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43" w:rsidRDefault="00454D43" w:rsidP="00454D43"/>
    <w:p w:rsidR="00842FE3" w:rsidRDefault="00842FE3" w:rsidP="00842FE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D865B2E" wp14:editId="4664A4A4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842FE3" w:rsidRPr="0041346A" w:rsidRDefault="00842FE3" w:rsidP="00842FE3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29. 6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423AB4">
        <w:rPr>
          <w:rFonts w:ascii="Comic Sans MS" w:hAnsi="Comic Sans MS"/>
          <w:sz w:val="28"/>
          <w:szCs w:val="28"/>
        </w:rPr>
        <w:t>3. 7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842FE3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842FE3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80027D" w:rsidRDefault="0080027D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smiči s čokolado in lešnik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6,7,8(lešniki)</w:t>
            </w:r>
          </w:p>
          <w:p w:rsidR="0080027D" w:rsidRPr="0080027D" w:rsidRDefault="0080027D" w:rsidP="00F223E8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42FE3" w:rsidRPr="005C18DD" w:rsidRDefault="00842FE3" w:rsidP="00F223E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B30644" w:rsidRDefault="00A96A6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7D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Cvetačna juh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80027D" w:rsidRPr="00477AC2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esno zelenjavna omak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80027D" w:rsidRPr="00477AC2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uskus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77AC2" w:rsidRPr="00636149" w:rsidRDefault="0080027D" w:rsidP="008002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lena in paradižnikova solata/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Pirin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kruh</w:t>
            </w:r>
            <w:r w:rsidR="00155467">
              <w:rPr>
                <w:rFonts w:ascii="Comic Sans MS" w:hAnsi="Comic Sans MS"/>
                <w:color w:val="C00000"/>
                <w:szCs w:val="32"/>
                <w:vertAlign w:val="subscript"/>
              </w:rPr>
              <w:t>1(A,E)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šteta</w:t>
            </w:r>
            <w:r w:rsidR="00AB0699">
              <w:rPr>
                <w:rFonts w:ascii="Comic Sans MS" w:hAnsi="Comic Sans MS"/>
                <w:color w:val="C00000"/>
                <w:szCs w:val="32"/>
                <w:vertAlign w:val="subscript"/>
              </w:rPr>
              <w:t>1(A),</w:t>
            </w:r>
            <w:r w:rsidR="00155467">
              <w:rPr>
                <w:rFonts w:ascii="Comic Sans MS" w:hAnsi="Comic Sans MS"/>
                <w:color w:val="C00000"/>
                <w:szCs w:val="32"/>
                <w:vertAlign w:val="subscript"/>
              </w:rPr>
              <w:t>6</w:t>
            </w:r>
            <w:r w:rsidRPr="000801D9">
              <w:rPr>
                <w:rFonts w:ascii="Comic Sans MS" w:hAnsi="Comic Sans MS"/>
                <w:color w:val="C00000"/>
                <w:szCs w:val="32"/>
                <w:vertAlign w:val="subscript"/>
              </w:rPr>
              <w:t>,11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troški čaj </w:t>
            </w:r>
          </w:p>
          <w:p w:rsidR="00842FE3" w:rsidRPr="00E14BC5" w:rsidRDefault="00842FE3" w:rsidP="000801D9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</w:tr>
      <w:tr w:rsidR="00842FE3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Default="00822F2B" w:rsidP="00F223E8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olbeli</w:t>
            </w:r>
            <w:r w:rsidR="00477AC2">
              <w:rPr>
                <w:rFonts w:ascii="Comic Sans MS" w:hAnsi="Comic Sans MS"/>
                <w:lang w:eastAsia="en-US"/>
              </w:rPr>
              <w:t xml:space="preserve"> kruh</w:t>
            </w:r>
            <w:r w:rsidR="003E4C6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842FE3" w:rsidRPr="00477AC2" w:rsidRDefault="0080027D" w:rsidP="00F223E8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Sirni</w:t>
            </w:r>
            <w:r w:rsidR="00477AC2">
              <w:rPr>
                <w:rFonts w:ascii="Comic Sans MS" w:hAnsi="Comic Sans MS"/>
                <w:lang w:eastAsia="en-US"/>
              </w:rPr>
              <w:t xml:space="preserve"> namaz</w:t>
            </w:r>
            <w:r w:rsidR="00477AC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F76A2A" w:rsidRDefault="00F76A2A" w:rsidP="00822F2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Mlado korenje</w:t>
            </w:r>
          </w:p>
          <w:p w:rsidR="00842FE3" w:rsidRPr="00E14BC5" w:rsidRDefault="00822F2B" w:rsidP="00822F2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 xml:space="preserve">Bezgov </w:t>
            </w:r>
            <w:r w:rsidR="00842FE3">
              <w:rPr>
                <w:rFonts w:ascii="Comic Sans MS" w:hAnsi="Comic Sans MS"/>
                <w:lang w:eastAsia="en-US"/>
              </w:rPr>
              <w:t>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842FE3" w:rsidRDefault="00842FE3" w:rsidP="00F223E8">
            <w:pPr>
              <w:jc w:val="center"/>
              <w:rPr>
                <w:rFonts w:ascii="Comic Sans MS" w:hAnsi="Comic Sans MS"/>
              </w:rPr>
            </w:pPr>
          </w:p>
          <w:p w:rsidR="00842FE3" w:rsidRPr="00E14BC5" w:rsidRDefault="00842FE3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7D" w:rsidRDefault="00AD2086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Bučkina juha</w:t>
            </w:r>
          </w:p>
          <w:p w:rsidR="0080027D" w:rsidRDefault="0080027D" w:rsidP="0080027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rompirjeva solat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0027D" w:rsidRDefault="0080027D" w:rsidP="008002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vapčiči</w:t>
            </w:r>
          </w:p>
          <w:p w:rsidR="00A96A6A" w:rsidRPr="00477AC2" w:rsidRDefault="0080027D" w:rsidP="008002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67" w:rsidRDefault="00155467" w:rsidP="00155467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Čokoladni žepek</w:t>
            </w:r>
            <w:r w:rsidR="00423AB4">
              <w:rPr>
                <w:rFonts w:ascii="Comic Sans MS" w:hAnsi="Comic Sans MS"/>
                <w:color w:val="C00000"/>
                <w:vertAlign w:val="subscript"/>
              </w:rPr>
              <w:t>1(A),3</w:t>
            </w:r>
            <w:r>
              <w:rPr>
                <w:rFonts w:ascii="Comic Sans MS" w:hAnsi="Comic Sans MS"/>
                <w:color w:val="C00000"/>
                <w:vertAlign w:val="subscript"/>
              </w:rPr>
              <w:t>,</w:t>
            </w:r>
            <w:r w:rsidR="00AB0699">
              <w:rPr>
                <w:rFonts w:ascii="Comic Sans MS" w:hAnsi="Comic Sans MS"/>
                <w:color w:val="C00000"/>
                <w:vertAlign w:val="subscript"/>
              </w:rPr>
              <w:t>6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="00AB0699">
              <w:rPr>
                <w:rFonts w:ascii="Comic Sans MS" w:hAnsi="Comic Sans MS"/>
                <w:color w:val="C00000"/>
                <w:vertAlign w:val="subscript"/>
              </w:rPr>
              <w:t>,(lešniki)</w:t>
            </w:r>
          </w:p>
          <w:p w:rsidR="00842FE3" w:rsidRDefault="00155467" w:rsidP="001554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  <w:p w:rsidR="00155467" w:rsidRPr="00155467" w:rsidRDefault="00155467" w:rsidP="001554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842FE3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842FE3" w:rsidRPr="00E14BC5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67" w:rsidRPr="00702A77" w:rsidRDefault="00E32667" w:rsidP="00E32667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Umešana jajčka</w:t>
            </w:r>
            <w:r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E32667" w:rsidRDefault="00E32667" w:rsidP="00E32667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Polbeli kruh 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E32667" w:rsidRPr="00E32667" w:rsidRDefault="00E32667" w:rsidP="00E32667">
            <w:pPr>
              <w:jc w:val="center"/>
              <w:rPr>
                <w:rFonts w:ascii="Comic Sans MS" w:hAnsi="Comic Sans MS"/>
              </w:rPr>
            </w:pPr>
            <w:r w:rsidRPr="00E32667">
              <w:rPr>
                <w:rFonts w:ascii="Comic Sans MS" w:hAnsi="Comic Sans MS"/>
              </w:rPr>
              <w:t>Planinski čaj z limono</w:t>
            </w:r>
          </w:p>
          <w:p w:rsidR="000801D9" w:rsidRPr="000801D9" w:rsidRDefault="000801D9" w:rsidP="000801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E232C5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C62" w:rsidRPr="003E4C62" w:rsidRDefault="003E4C62" w:rsidP="00AA291C">
            <w:pPr>
              <w:jc w:val="center"/>
              <w:rPr>
                <w:rFonts w:ascii="Comic Sans MS" w:hAnsi="Comic Sans MS"/>
              </w:rPr>
            </w:pPr>
            <w:proofErr w:type="spellStart"/>
            <w:r w:rsidRPr="003E4C62">
              <w:rPr>
                <w:rFonts w:ascii="Comic Sans MS" w:hAnsi="Comic Sans MS"/>
              </w:rPr>
              <w:t>Boranja</w:t>
            </w:r>
            <w:proofErr w:type="spellEnd"/>
          </w:p>
          <w:p w:rsidR="00AD2086" w:rsidRDefault="003E4C62" w:rsidP="003E4C62">
            <w:pPr>
              <w:jc w:val="center"/>
              <w:rPr>
                <w:rFonts w:ascii="Comic Sans MS" w:hAnsi="Comic Sans MS"/>
                <w:color w:val="C00000"/>
                <w:sz w:val="22"/>
                <w:szCs w:val="22"/>
                <w:vertAlign w:val="subscript"/>
              </w:rPr>
            </w:pPr>
            <w:r w:rsidRPr="003E4C62">
              <w:rPr>
                <w:rFonts w:ascii="Comic Sans MS" w:hAnsi="Comic Sans MS"/>
              </w:rPr>
              <w:t>Polbeli kruh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AD2086" w:rsidRPr="00AD2086" w:rsidRDefault="00AD2086" w:rsidP="00AD2086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AD2086">
              <w:rPr>
                <w:rFonts w:ascii="Comic Sans MS" w:hAnsi="Comic Sans MS"/>
              </w:rPr>
              <w:t>Jabolčni zavitek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,7,11</w:t>
            </w:r>
          </w:p>
          <w:p w:rsidR="00842FE3" w:rsidRPr="00AD2086" w:rsidRDefault="00AD2086" w:rsidP="00AD20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69" w:rsidRDefault="00EF7069" w:rsidP="00EF706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isani kruh</w:t>
            </w:r>
            <w:r w:rsidR="00AB0699">
              <w:rPr>
                <w:rFonts w:ascii="Comic Sans MS" w:hAnsi="Comic Sans MS"/>
                <w:color w:val="C00000"/>
                <w:vertAlign w:val="subscript"/>
              </w:rPr>
              <w:t>1(A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),7</w:t>
            </w:r>
          </w:p>
          <w:p w:rsidR="00842FE3" w:rsidRDefault="00EF706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ščančja salama</w:t>
            </w:r>
          </w:p>
          <w:p w:rsidR="00EF7069" w:rsidRDefault="00EF706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la kumarica</w:t>
            </w:r>
          </w:p>
          <w:p w:rsidR="00EF7069" w:rsidRPr="00E14BC5" w:rsidRDefault="00EF706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</w:tr>
      <w:tr w:rsidR="00842FE3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F27B11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67" w:rsidRDefault="00E32667" w:rsidP="00E32667">
            <w:pPr>
              <w:jc w:val="center"/>
              <w:rPr>
                <w:rFonts w:ascii="Comic Sans MS" w:hAnsi="Comic Sans MS"/>
                <w:color w:val="C00000"/>
              </w:rPr>
            </w:pPr>
            <w:r w:rsidRPr="00013B1F">
              <w:rPr>
                <w:rFonts w:ascii="Comic Sans MS" w:hAnsi="Comic Sans MS"/>
              </w:rPr>
              <w:t>Črni kruh</w:t>
            </w:r>
            <w:r w:rsidR="003E4C6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32667" w:rsidRDefault="00E32667" w:rsidP="00E32667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>Maslo</w:t>
            </w:r>
            <w:r w:rsidRPr="000801D9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32667" w:rsidRDefault="00AD2086" w:rsidP="00E326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melada</w:t>
            </w:r>
          </w:p>
          <w:p w:rsidR="00842FE3" w:rsidRPr="00013B1F" w:rsidRDefault="00E32667" w:rsidP="00E32667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Šipkov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3" w:rsidRPr="000179A0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86" w:rsidRPr="00E0799B" w:rsidRDefault="00AD2086" w:rsidP="00AD2086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stna juha z zvezdicami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(A)</w:t>
            </w:r>
          </w:p>
          <w:p w:rsidR="00AD2086" w:rsidRDefault="00AD2086" w:rsidP="00AD20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žota s piščancem in zelenjavo</w:t>
            </w:r>
          </w:p>
          <w:p w:rsidR="00AD2086" w:rsidRPr="00CC4082" w:rsidRDefault="00AD2086" w:rsidP="00AD2086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Solata</w:t>
            </w:r>
          </w:p>
          <w:p w:rsidR="00842FE3" w:rsidRPr="004635C0" w:rsidRDefault="00AD2086" w:rsidP="00AD20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F" w:rsidRDefault="00F27B11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ruzna bombetka</w:t>
            </w:r>
            <w:r w:rsidR="00AB0699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013B1F" w:rsidRPr="00822F2B" w:rsidRDefault="00F27B11" w:rsidP="00013B1F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ocarela</w:t>
            </w:r>
            <w:r w:rsidR="00013B1F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0027D" w:rsidRDefault="00F27B11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šnjev paradižnik</w:t>
            </w:r>
          </w:p>
          <w:p w:rsidR="00822F2B" w:rsidRPr="00822F2B" w:rsidRDefault="00013B1F" w:rsidP="00013B1F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842FE3" w:rsidRPr="006D111D" w:rsidTr="00842FE3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842FE3" w:rsidRPr="00576239" w:rsidRDefault="00842FE3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013B1F" w:rsidRDefault="00013B1F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Bombetka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1(A),6,7</w:t>
            </w:r>
          </w:p>
          <w:p w:rsidR="00013B1F" w:rsidRDefault="00013B1F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Rezina sir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842FE3" w:rsidRDefault="00013B1F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šnjev paradižnik</w:t>
            </w:r>
          </w:p>
          <w:p w:rsidR="000801D9" w:rsidRDefault="00013B1F" w:rsidP="00013B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</w:t>
            </w:r>
          </w:p>
          <w:p w:rsidR="00013B1F" w:rsidRPr="000801D9" w:rsidRDefault="000801D9" w:rsidP="000801D9">
            <w:pPr>
              <w:jc w:val="center"/>
              <w:rPr>
                <w:rFonts w:ascii="Comic Sans MS" w:hAnsi="Comic Sans MS"/>
                <w:b/>
              </w:rPr>
            </w:pPr>
            <w:r w:rsidRPr="000801D9">
              <w:rPr>
                <w:rFonts w:ascii="Comic Sans MS" w:hAnsi="Comic Sans MS"/>
                <w:b/>
              </w:rPr>
              <w:t>BREZMESNI DA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3" w:rsidRPr="000179A0" w:rsidRDefault="00842FE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Default="00636149" w:rsidP="00636149">
            <w:pPr>
              <w:jc w:val="center"/>
              <w:rPr>
                <w:rFonts w:ascii="Comic Sans MS" w:hAnsi="Comic Sans MS" w:cs="Comic Sans MS"/>
                <w:color w:val="C00000"/>
              </w:rPr>
            </w:pPr>
            <w:r>
              <w:rPr>
                <w:rFonts w:ascii="Comic Sans MS" w:hAnsi="Comic Sans MS" w:cs="Comic Sans MS"/>
              </w:rPr>
              <w:t xml:space="preserve">Zelenjavna enolončnica z ajdovo kašo </w:t>
            </w:r>
            <w:r w:rsidR="00AB0699">
              <w:rPr>
                <w:rFonts w:ascii="Comic Sans MS" w:hAnsi="Comic Sans MS" w:cs="Comic Sans MS"/>
                <w:color w:val="C00000"/>
                <w:vertAlign w:val="subscript"/>
              </w:rPr>
              <w:t>1(A)</w:t>
            </w:r>
          </w:p>
          <w:p w:rsidR="00636149" w:rsidRDefault="00636149" w:rsidP="00636149">
            <w:pPr>
              <w:jc w:val="center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</w:rPr>
              <w:t xml:space="preserve">Skutini štruklji z drobtinicami 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1</w:t>
            </w:r>
            <w:r w:rsidR="000801D9">
              <w:rPr>
                <w:rFonts w:ascii="Comic Sans MS" w:hAnsi="Comic Sans MS" w:cs="Comic Sans MS"/>
                <w:color w:val="C00000"/>
                <w:vertAlign w:val="subscript"/>
              </w:rPr>
              <w:t>(A)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,3,7</w:t>
            </w:r>
          </w:p>
          <w:p w:rsidR="00822F2B" w:rsidRPr="00822F2B" w:rsidRDefault="00636149" w:rsidP="006361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100 % sok,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D9" w:rsidRDefault="000801D9" w:rsidP="000801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lnozrnati </w:t>
            </w:r>
            <w:proofErr w:type="spellStart"/>
            <w:r>
              <w:rPr>
                <w:rFonts w:ascii="Comic Sans MS" w:hAnsi="Comic Sans MS"/>
              </w:rPr>
              <w:t>grisin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  <w:r>
              <w:rPr>
                <w:rFonts w:ascii="Comic Sans MS" w:hAnsi="Comic Sans MS"/>
                <w:color w:val="C00000"/>
              </w:rPr>
              <w:t>,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1</w:t>
            </w:r>
          </w:p>
          <w:p w:rsidR="000801D9" w:rsidRDefault="000801D9" w:rsidP="000801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ktarine/marelice </w:t>
            </w:r>
          </w:p>
          <w:p w:rsidR="000801D9" w:rsidRPr="004A1367" w:rsidRDefault="000801D9" w:rsidP="000801D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aj</w:t>
            </w:r>
          </w:p>
          <w:p w:rsidR="00822F2B" w:rsidRPr="004635C0" w:rsidRDefault="00822F2B" w:rsidP="00013B1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842FE3" w:rsidRDefault="00842FE3" w:rsidP="00842FE3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842FE3" w:rsidRPr="00842FE3" w:rsidRDefault="00F76A2A" w:rsidP="00842FE3">
      <w:pPr>
        <w:jc w:val="center"/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7F64E3" wp14:editId="1D4E41E4">
            <wp:simplePos x="0" y="0"/>
            <wp:positionH relativeFrom="margin">
              <wp:posOffset>4243705</wp:posOffset>
            </wp:positionH>
            <wp:positionV relativeFrom="margin">
              <wp:posOffset>6177280</wp:posOffset>
            </wp:positionV>
            <wp:extent cx="1793240" cy="116205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E3"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842FE3" w:rsidRPr="00411388" w:rsidRDefault="00842FE3" w:rsidP="00842FE3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842FE3" w:rsidRDefault="00842FE3" w:rsidP="00842FE3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842FE3" w:rsidRDefault="00842FE3" w:rsidP="00842FE3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842FE3" w:rsidRDefault="00842FE3" w:rsidP="00842FE3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842FE3" w:rsidRDefault="00842FE3" w:rsidP="00842FE3">
      <w:pPr>
        <w:rPr>
          <w:rFonts w:ascii="Comic Sans MS" w:hAnsi="Comic Sans MS"/>
          <w:sz w:val="18"/>
          <w:szCs w:val="32"/>
        </w:rPr>
      </w:pPr>
    </w:p>
    <w:p w:rsidR="00842FE3" w:rsidRPr="006315B8" w:rsidRDefault="00842FE3" w:rsidP="00842FE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842FE3" w:rsidRPr="00575A1E" w:rsidRDefault="00842FE3" w:rsidP="00842FE3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636149" w:rsidRDefault="00636149" w:rsidP="00830617"/>
    <w:p w:rsidR="00636149" w:rsidRDefault="00636149" w:rsidP="0063614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5E42911B" wp14:editId="3AC5AB60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636149" w:rsidRPr="0041346A" w:rsidRDefault="00636149" w:rsidP="00636149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423AB4">
        <w:rPr>
          <w:rFonts w:ascii="Comic Sans MS" w:hAnsi="Comic Sans MS"/>
          <w:sz w:val="28"/>
          <w:szCs w:val="28"/>
        </w:rPr>
        <w:t>6. 7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423AB4">
        <w:rPr>
          <w:rFonts w:ascii="Comic Sans MS" w:hAnsi="Comic Sans MS"/>
          <w:sz w:val="28"/>
          <w:szCs w:val="28"/>
        </w:rPr>
        <w:t>10. 7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636149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636149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11" w:rsidRDefault="00F27B11" w:rsidP="00F27B11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Koruzna žemlja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F27B11" w:rsidRDefault="00F27B11" w:rsidP="00F27B1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uhan pršut</w:t>
            </w:r>
          </w:p>
          <w:p w:rsidR="00F27B11" w:rsidRDefault="00F27B11" w:rsidP="00F27B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le kumarice</w:t>
            </w:r>
          </w:p>
          <w:p w:rsidR="00636149" w:rsidRPr="005C18DD" w:rsidRDefault="00F27B11" w:rsidP="00F27B1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Sadni čaj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B30644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911F73" w:rsidP="00E968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elenjavna </w:t>
            </w:r>
            <w:r w:rsidR="005E6282">
              <w:rPr>
                <w:rFonts w:ascii="Comic Sans MS" w:hAnsi="Comic Sans MS"/>
              </w:rPr>
              <w:t>j</w:t>
            </w:r>
            <w:r>
              <w:rPr>
                <w:rFonts w:ascii="Comic Sans MS" w:hAnsi="Comic Sans MS"/>
              </w:rPr>
              <w:t>uha</w:t>
            </w:r>
          </w:p>
          <w:p w:rsidR="00710295" w:rsidRPr="002C7087" w:rsidRDefault="00710295" w:rsidP="00710295">
            <w:pPr>
              <w:jc w:val="center"/>
            </w:pPr>
            <w:r>
              <w:rPr>
                <w:rFonts w:ascii="Comic Sans MS" w:hAnsi="Comic Sans MS"/>
                <w:color w:val="000000"/>
              </w:rPr>
              <w:t xml:space="preserve">Piščanec v </w:t>
            </w:r>
            <w:proofErr w:type="spellStart"/>
            <w:r>
              <w:rPr>
                <w:rFonts w:ascii="Comic Sans MS" w:hAnsi="Comic Sans MS"/>
                <w:color w:val="000000"/>
              </w:rPr>
              <w:t>curryev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omaki</w:t>
            </w:r>
            <w:r w:rsidR="00037581">
              <w:rPr>
                <w:rFonts w:ascii="Comic Sans MS" w:hAnsi="Comic Sans MS"/>
                <w:color w:val="000000"/>
              </w:rPr>
              <w:t xml:space="preserve"> </w:t>
            </w:r>
            <w:r w:rsidR="00037581">
              <w:rPr>
                <w:rFonts w:ascii="Comic Sans MS" w:hAnsi="Comic Sans MS"/>
                <w:color w:val="C00000"/>
                <w:vertAlign w:val="subscript"/>
              </w:rPr>
              <w:t>1(A),7</w:t>
            </w:r>
            <w:bookmarkStart w:id="0" w:name="_GoBack"/>
            <w:bookmarkEnd w:id="0"/>
            <w:r w:rsidRPr="002C7087">
              <w:rPr>
                <w:rFonts w:ascii="Comic Sans MS" w:hAnsi="Comic Sans MS"/>
                <w:color w:val="000000"/>
              </w:rPr>
              <w:t>,</w:t>
            </w:r>
          </w:p>
          <w:p w:rsidR="00710295" w:rsidRPr="00710295" w:rsidRDefault="00710295" w:rsidP="00710295">
            <w:pPr>
              <w:jc w:val="center"/>
              <w:rPr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R</w:t>
            </w:r>
            <w:r w:rsidRPr="002C7087">
              <w:rPr>
                <w:rFonts w:ascii="Comic Sans MS" w:hAnsi="Comic Sans MS"/>
                <w:color w:val="000000"/>
              </w:rPr>
              <w:t>iž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710295" w:rsidRDefault="00710295" w:rsidP="00710295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</w:t>
            </w:r>
            <w:r w:rsidRPr="002C7087">
              <w:rPr>
                <w:rFonts w:ascii="Comic Sans MS" w:hAnsi="Comic Sans MS"/>
                <w:color w:val="000000"/>
              </w:rPr>
              <w:t>estavljena solata</w:t>
            </w:r>
          </w:p>
          <w:p w:rsidR="00911F73" w:rsidRPr="00911F73" w:rsidRDefault="00911F73" w:rsidP="007102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11" w:rsidRPr="001F6F9A" w:rsidRDefault="00F27B11" w:rsidP="00F27B1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Sadna skutk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Pr="00447CF7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F27B11" w:rsidRDefault="00F27B11" w:rsidP="00F27B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vica žemlje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Pr="00E14BC5" w:rsidRDefault="00F27B11" w:rsidP="00F27B11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Jabolko</w:t>
            </w:r>
          </w:p>
        </w:tc>
      </w:tr>
      <w:tr w:rsidR="00636149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ruzna polent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27B11" w:rsidRPr="0039743F" w:rsidRDefault="00F27B11" w:rsidP="00F27B11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</w:p>
          <w:p w:rsidR="00636149" w:rsidRPr="00E14BC5" w:rsidRDefault="00636149" w:rsidP="008002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636149" w:rsidRDefault="00636149" w:rsidP="00F223E8">
            <w:pPr>
              <w:jc w:val="center"/>
              <w:rPr>
                <w:rFonts w:ascii="Comic Sans MS" w:hAnsi="Comic Sans MS"/>
              </w:rPr>
            </w:pPr>
          </w:p>
          <w:p w:rsidR="00636149" w:rsidRPr="00E14BC5" w:rsidRDefault="00636149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FB69AC" w:rsidRDefault="00636149" w:rsidP="0063614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Korenčkova juha z zdrobom</w:t>
            </w:r>
            <w:r>
              <w:rPr>
                <w:rFonts w:ascii="Comic Sans MS" w:hAnsi="Comic Sans MS"/>
                <w:color w:val="C00000"/>
                <w:szCs w:val="28"/>
                <w:vertAlign w:val="subscript"/>
              </w:rPr>
              <w:t>1(A)</w:t>
            </w:r>
          </w:p>
          <w:p w:rsidR="00636149" w:rsidRDefault="00636149" w:rsidP="00636149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Čufti</w:t>
            </w:r>
            <w:proofErr w:type="spellEnd"/>
            <w:r>
              <w:rPr>
                <w:rFonts w:ascii="Comic Sans MS" w:hAnsi="Comic Sans MS"/>
              </w:rPr>
              <w:t xml:space="preserve"> v omaki</w:t>
            </w:r>
          </w:p>
          <w:p w:rsidR="00636149" w:rsidRDefault="00636149" w:rsidP="0063614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ire krompir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36149" w:rsidRPr="00FB69AC" w:rsidRDefault="00636149" w:rsidP="006361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ljnata s</w:t>
            </w:r>
            <w:r w:rsidRPr="00FB69AC">
              <w:rPr>
                <w:rFonts w:ascii="Comic Sans MS" w:hAnsi="Comic Sans MS"/>
              </w:rPr>
              <w:t>olata</w:t>
            </w:r>
          </w:p>
          <w:p w:rsidR="00636149" w:rsidRPr="00477AC2" w:rsidRDefault="00636149" w:rsidP="00636149">
            <w:pPr>
              <w:jc w:val="center"/>
              <w:rPr>
                <w:rFonts w:ascii="Comic Sans MS" w:hAnsi="Comic Sans MS"/>
              </w:rPr>
            </w:pPr>
            <w:r w:rsidRPr="00FB69AC"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11" w:rsidRPr="00E968D6" w:rsidRDefault="00F27B11" w:rsidP="00F27B11">
            <w:pPr>
              <w:jc w:val="center"/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>Mlečna p</w:t>
            </w:r>
            <w:r w:rsidRPr="00E968D6">
              <w:rPr>
                <w:rFonts w:ascii="Comic Sans MS" w:hAnsi="Comic Sans MS"/>
              </w:rPr>
              <w:t>letena štručka</w:t>
            </w:r>
            <w:r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  <w:t>1(A),7</w:t>
            </w:r>
          </w:p>
          <w:p w:rsidR="00F27B11" w:rsidRPr="00E968D6" w:rsidRDefault="00F27B11" w:rsidP="00F27B11">
            <w:pPr>
              <w:jc w:val="center"/>
              <w:rPr>
                <w:rFonts w:ascii="Comic Sans MS" w:hAnsi="Comic Sans MS"/>
              </w:rPr>
            </w:pPr>
            <w:r w:rsidRPr="00E968D6">
              <w:rPr>
                <w:rFonts w:ascii="Comic Sans MS" w:hAnsi="Comic Sans MS"/>
              </w:rPr>
              <w:t>Sadje</w:t>
            </w:r>
          </w:p>
          <w:p w:rsidR="00636149" w:rsidRPr="00822F2B" w:rsidRDefault="00F27B11" w:rsidP="00F27B11">
            <w:pPr>
              <w:jc w:val="center"/>
              <w:rPr>
                <w:rFonts w:ascii="Comic Sans MS" w:hAnsi="Comic Sans MS"/>
              </w:rPr>
            </w:pPr>
            <w:r w:rsidRPr="00E968D6">
              <w:rPr>
                <w:rFonts w:ascii="Comic Sans MS" w:hAnsi="Comic Sans MS"/>
              </w:rPr>
              <w:t>Ledeni čaj</w:t>
            </w:r>
          </w:p>
        </w:tc>
      </w:tr>
      <w:tr w:rsidR="00636149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lečni riž</w:t>
            </w:r>
            <w:r w:rsidRPr="0039743F">
              <w:rPr>
                <w:rFonts w:ascii="Comic Sans MS" w:hAnsi="Comic Sans MS"/>
                <w:color w:val="C00000"/>
                <w:szCs w:val="24"/>
                <w:vertAlign w:val="subscript"/>
              </w:rPr>
              <w:t>1(A)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 xml:space="preserve">,7 </w:t>
            </w:r>
            <w:r>
              <w:rPr>
                <w:rFonts w:ascii="Comic Sans MS" w:hAnsi="Comic Sans MS"/>
              </w:rPr>
              <w:t>s čokoladnim posipom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5,6,7,12</w:t>
            </w:r>
          </w:p>
          <w:p w:rsidR="004D5003" w:rsidRPr="00BB078E" w:rsidRDefault="004D5003" w:rsidP="004D5003">
            <w:pPr>
              <w:rPr>
                <w:rFonts w:ascii="Comic Sans MS" w:hAnsi="Comic Sans MS"/>
              </w:rPr>
            </w:pPr>
          </w:p>
          <w:p w:rsidR="0080027D" w:rsidRPr="0080027D" w:rsidRDefault="0080027D" w:rsidP="00F27B1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E232C5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1C" w:rsidRPr="00AA291C" w:rsidRDefault="00AA291C" w:rsidP="00AA291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stna juha z zvezdicami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esno, zelenjavna lazanj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,6,7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deča pesa</w:t>
            </w:r>
          </w:p>
          <w:p w:rsidR="00636149" w:rsidRPr="005B4F1A" w:rsidRDefault="00AA291C" w:rsidP="00AA291C">
            <w:pPr>
              <w:jc w:val="center"/>
            </w:pPr>
            <w:r>
              <w:rPr>
                <w:rFonts w:ascii="Comic Sans MS" w:hAnsi="Comic Sans MS"/>
              </w:rPr>
              <w:t>100 % sok/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isani kruh</w:t>
            </w:r>
            <w:r w:rsidR="003E4C62">
              <w:rPr>
                <w:rFonts w:ascii="Comic Sans MS" w:hAnsi="Comic Sans MS"/>
                <w:color w:val="C00000"/>
                <w:vertAlign w:val="subscript"/>
              </w:rPr>
              <w:t>1(A),7</w:t>
            </w:r>
          </w:p>
          <w:p w:rsidR="00636149" w:rsidRPr="0001180A" w:rsidRDefault="00636149" w:rsidP="00F223E8">
            <w:pPr>
              <w:jc w:val="center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Čokoladni namaz 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5,6,</w:t>
            </w:r>
            <w:r w:rsidRPr="005B4F1A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, 8(lešniki),12</w:t>
            </w:r>
          </w:p>
          <w:p w:rsidR="00636149" w:rsidRDefault="00636149" w:rsidP="00F223E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636149" w:rsidRPr="00E14BC5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Čaj</w:t>
            </w:r>
          </w:p>
        </w:tc>
      </w:tr>
      <w:tr w:rsidR="00636149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423AB4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B4" w:rsidRDefault="00423AB4" w:rsidP="00423A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raljeva štručka </w:t>
            </w:r>
            <w:proofErr w:type="spellStart"/>
            <w:r>
              <w:rPr>
                <w:rFonts w:ascii="Comic Sans MS" w:hAnsi="Comic Sans MS"/>
              </w:rPr>
              <w:t>fit</w:t>
            </w:r>
            <w:proofErr w:type="spellEnd"/>
          </w:p>
          <w:p w:rsidR="00423AB4" w:rsidRDefault="00423AB4" w:rsidP="00423AB4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,B)</w:t>
            </w:r>
            <w:r w:rsidRPr="007B0BD5">
              <w:rPr>
                <w:rFonts w:ascii="Comic Sans MS" w:hAnsi="Comic Sans MS"/>
                <w:color w:val="C00000"/>
                <w:vertAlign w:val="subscript"/>
              </w:rPr>
              <w:t>,</w:t>
            </w:r>
            <w:r>
              <w:rPr>
                <w:rFonts w:ascii="Comic Sans MS" w:hAnsi="Comic Sans MS"/>
                <w:color w:val="C00000"/>
                <w:vertAlign w:val="subscript"/>
              </w:rPr>
              <w:t xml:space="preserve">3, 6, </w:t>
            </w:r>
            <w:r w:rsidRPr="007B0BD5">
              <w:rPr>
                <w:rFonts w:ascii="Comic Sans MS" w:hAnsi="Comic Sans MS"/>
                <w:color w:val="C00000"/>
                <w:vertAlign w:val="subscript"/>
              </w:rPr>
              <w:t>7,11</w:t>
            </w:r>
            <w:r w:rsidRPr="007B0BD5">
              <w:rPr>
                <w:rFonts w:ascii="Comic Sans MS" w:hAnsi="Comic Sans MS"/>
                <w:color w:val="C00000"/>
              </w:rPr>
              <w:t xml:space="preserve"> </w:t>
            </w:r>
          </w:p>
          <w:p w:rsidR="00423AB4" w:rsidRPr="00600D82" w:rsidRDefault="00AA6564" w:rsidP="00423AB4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Lokalni sadni jogurt</w:t>
            </w:r>
            <w:r w:rsidR="00423AB4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36149" w:rsidRPr="00013B1F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Pr="000179A0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Brokolijeva juha</w:t>
            </w:r>
          </w:p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 xml:space="preserve">Piščančje </w:t>
            </w:r>
            <w:proofErr w:type="spellStart"/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kračke</w:t>
            </w:r>
            <w:proofErr w:type="spellEnd"/>
          </w:p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 xml:space="preserve">Mlinci </w:t>
            </w:r>
            <w:r w:rsidRPr="005E628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(A)</w:t>
            </w:r>
          </w:p>
          <w:p w:rsidR="005E6282" w:rsidRPr="005E6282" w:rsidRDefault="005E6282" w:rsidP="005E6282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Solata</w:t>
            </w:r>
          </w:p>
          <w:p w:rsidR="00F76A2A" w:rsidRPr="004635C0" w:rsidRDefault="005E6282" w:rsidP="005E6282">
            <w:pPr>
              <w:jc w:val="center"/>
              <w:rPr>
                <w:rFonts w:ascii="Comic Sans MS" w:hAnsi="Comic Sans MS"/>
              </w:rPr>
            </w:pPr>
            <w:r w:rsidRPr="005E6282">
              <w:rPr>
                <w:rFonts w:ascii="Comic Sans MS" w:hAnsi="Comic Sans MS"/>
                <w:color w:val="000000" w:themeColor="text1"/>
                <w:lang w:eastAsia="en-U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9" w:rsidRDefault="004D5003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beli</w:t>
            </w:r>
            <w:r w:rsidR="00636149">
              <w:rPr>
                <w:rFonts w:ascii="Comic Sans MS" w:hAnsi="Comic Sans MS"/>
              </w:rPr>
              <w:t xml:space="preserve"> kruh</w:t>
            </w:r>
            <w:r w:rsidR="003E4C62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636149" w:rsidRPr="00822F2B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irni namaz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76A2A" w:rsidRDefault="00F76A2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rika</w:t>
            </w:r>
          </w:p>
          <w:p w:rsidR="00636149" w:rsidRPr="00822F2B" w:rsidRDefault="00636149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636149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636149" w:rsidRPr="00576239" w:rsidRDefault="00636149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isani kruh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7</w:t>
            </w:r>
          </w:p>
          <w:p w:rsidR="004D5003" w:rsidRPr="00477AC2" w:rsidRDefault="004D5003" w:rsidP="004D5003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ibji namaz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636149" w:rsidRPr="00BB078E" w:rsidRDefault="004D5003" w:rsidP="004D50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Bezgov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E" w:rsidRDefault="00636149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  <w:p w:rsidR="00BB078E" w:rsidRPr="00BB078E" w:rsidRDefault="00BB078E" w:rsidP="00BB078E">
            <w:pPr>
              <w:rPr>
                <w:rFonts w:ascii="Comic Sans MS" w:hAnsi="Comic Sans MS"/>
              </w:rPr>
            </w:pPr>
          </w:p>
          <w:p w:rsidR="00636149" w:rsidRPr="00BB078E" w:rsidRDefault="00636149" w:rsidP="00BB078E">
            <w:pPr>
              <w:tabs>
                <w:tab w:val="left" w:pos="720"/>
              </w:tabs>
              <w:rPr>
                <w:rFonts w:ascii="Comic Sans MS" w:hAnsi="Comic Sans M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9" w:rsidRPr="000F169E" w:rsidRDefault="008F50FF" w:rsidP="00F223E8">
            <w:pPr>
              <w:jc w:val="center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</w:rPr>
              <w:t>Krompirjev golaž</w:t>
            </w:r>
            <w:r w:rsidR="003E4C62">
              <w:rPr>
                <w:rFonts w:ascii="Comic Sans MS" w:hAnsi="Comic Sans MS" w:cs="Comic Sans MS"/>
                <w:color w:val="C00000"/>
                <w:vertAlign w:val="subscript"/>
              </w:rPr>
              <w:t>1(A)</w:t>
            </w:r>
          </w:p>
          <w:p w:rsidR="000F169E" w:rsidRDefault="00AD208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alačinke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,7</w:t>
            </w:r>
          </w:p>
          <w:p w:rsidR="00BB078E" w:rsidRDefault="000F169E" w:rsidP="000F16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 sok/voda</w:t>
            </w:r>
          </w:p>
          <w:p w:rsidR="00636149" w:rsidRPr="00BB078E" w:rsidRDefault="00636149" w:rsidP="00BB078E">
            <w:pPr>
              <w:rPr>
                <w:rFonts w:ascii="Comic Sans MS" w:hAnsi="Comic Sans M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Bio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pirino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mešano pecivo</w:t>
            </w:r>
            <w:r>
              <w:rPr>
                <w:rFonts w:ascii="Comic Sans MS" w:hAnsi="Comic Sans MS"/>
                <w:color w:val="C00000"/>
                <w:vertAlign w:val="subscript"/>
              </w:rPr>
              <w:t>1(A,E),7,11</w:t>
            </w:r>
          </w:p>
          <w:p w:rsidR="000F169E" w:rsidRDefault="000F169E" w:rsidP="000F16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benica</w:t>
            </w:r>
          </w:p>
          <w:p w:rsidR="00636149" w:rsidRPr="00BB078E" w:rsidRDefault="000F169E" w:rsidP="00BB07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 ali voda</w:t>
            </w:r>
          </w:p>
        </w:tc>
      </w:tr>
    </w:tbl>
    <w:p w:rsidR="00636149" w:rsidRPr="00830617" w:rsidRDefault="00710295" w:rsidP="00830617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1FA7468" wp14:editId="20507461">
            <wp:simplePos x="0" y="0"/>
            <wp:positionH relativeFrom="margin">
              <wp:posOffset>4549140</wp:posOffset>
            </wp:positionH>
            <wp:positionV relativeFrom="margin">
              <wp:posOffset>6203950</wp:posOffset>
            </wp:positionV>
            <wp:extent cx="1792605" cy="116459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6149"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636149" w:rsidRPr="00411388" w:rsidRDefault="00636149" w:rsidP="00636149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636149" w:rsidRDefault="00636149" w:rsidP="00636149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636149" w:rsidRDefault="00636149" w:rsidP="00636149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636149" w:rsidRDefault="00636149" w:rsidP="00636149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636149" w:rsidRDefault="00636149" w:rsidP="00636149">
      <w:pPr>
        <w:rPr>
          <w:rFonts w:ascii="Comic Sans MS" w:hAnsi="Comic Sans MS"/>
          <w:sz w:val="18"/>
          <w:szCs w:val="32"/>
        </w:rPr>
      </w:pPr>
    </w:p>
    <w:p w:rsidR="00636149" w:rsidRPr="006315B8" w:rsidRDefault="00636149" w:rsidP="0063614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636149" w:rsidRPr="00830617" w:rsidRDefault="00636149" w:rsidP="00830617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AD2086" w:rsidRDefault="00AD2086" w:rsidP="00E968D6">
      <w:pPr>
        <w:jc w:val="center"/>
        <w:rPr>
          <w:rFonts w:ascii="Comic Sans MS" w:hAnsi="Comic Sans MS"/>
          <w:sz w:val="32"/>
          <w:szCs w:val="32"/>
        </w:rPr>
      </w:pPr>
    </w:p>
    <w:p w:rsidR="00E968D6" w:rsidRDefault="00E968D6" w:rsidP="00E968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2B058E62" wp14:editId="0F340E96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E968D6" w:rsidRPr="0041346A" w:rsidRDefault="00E968D6" w:rsidP="00E968D6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8F50FF">
        <w:rPr>
          <w:rFonts w:ascii="Comic Sans MS" w:hAnsi="Comic Sans MS"/>
          <w:sz w:val="28"/>
          <w:szCs w:val="28"/>
        </w:rPr>
        <w:t>13</w:t>
      </w:r>
      <w:r>
        <w:rPr>
          <w:rFonts w:ascii="Comic Sans MS" w:hAnsi="Comic Sans MS"/>
          <w:sz w:val="28"/>
          <w:szCs w:val="28"/>
        </w:rPr>
        <w:t>. 7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8F50FF">
        <w:rPr>
          <w:rFonts w:ascii="Comic Sans MS" w:hAnsi="Comic Sans MS"/>
          <w:sz w:val="28"/>
          <w:szCs w:val="28"/>
        </w:rPr>
        <w:t>17</w:t>
      </w:r>
      <w:r>
        <w:rPr>
          <w:rFonts w:ascii="Comic Sans MS" w:hAnsi="Comic Sans MS"/>
          <w:sz w:val="28"/>
          <w:szCs w:val="28"/>
        </w:rPr>
        <w:t>. 7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E968D6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E968D6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D129E1" w:rsidRDefault="002C52FF" w:rsidP="00F223E8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Žitni k</w:t>
            </w:r>
            <w:r w:rsidR="00911F73">
              <w:rPr>
                <w:rFonts w:ascii="Comic Sans MS" w:hAnsi="Comic Sans MS"/>
                <w:szCs w:val="24"/>
              </w:rPr>
              <w:t>osmiči</w:t>
            </w:r>
            <w:r w:rsidR="00D129E1">
              <w:rPr>
                <w:rFonts w:ascii="Comic Sans MS" w:hAnsi="Comic Sans MS"/>
                <w:color w:val="C00000"/>
                <w:szCs w:val="24"/>
                <w:vertAlign w:val="subscript"/>
              </w:rPr>
              <w:t>1(A)</w:t>
            </w:r>
          </w:p>
          <w:p w:rsidR="00E968D6" w:rsidRPr="00D129E1" w:rsidRDefault="00D129E1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B30644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1C" w:rsidRDefault="00AA291C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čkina kremna juh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Default="00E968D6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oranja</w:t>
            </w:r>
            <w:proofErr w:type="spellEnd"/>
            <w:r>
              <w:rPr>
                <w:rFonts w:ascii="Comic Sans MS" w:hAnsi="Comic Sans MS"/>
              </w:rPr>
              <w:t xml:space="preserve"> s svinjino</w:t>
            </w:r>
          </w:p>
          <w:p w:rsidR="00E968D6" w:rsidRDefault="00E968D6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a polent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E968D6" w:rsidRDefault="00E968D6" w:rsidP="00E968D6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ata</w:t>
            </w:r>
          </w:p>
          <w:p w:rsidR="00E968D6" w:rsidRPr="00E968D6" w:rsidRDefault="00E968D6" w:rsidP="00E968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E968D6" w:rsidRDefault="00E443BA" w:rsidP="00F223E8">
            <w:pPr>
              <w:jc w:val="center"/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 xml:space="preserve">Francoski rogljiček </w:t>
            </w:r>
            <w:r w:rsidR="00E968D6"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  <w:t>1(A),7,11</w:t>
            </w:r>
          </w:p>
          <w:p w:rsidR="00E968D6" w:rsidRPr="00E968D6" w:rsidRDefault="00E968D6" w:rsidP="00F223E8">
            <w:pPr>
              <w:jc w:val="center"/>
              <w:rPr>
                <w:rFonts w:ascii="Comic Sans MS" w:hAnsi="Comic Sans MS"/>
              </w:rPr>
            </w:pPr>
            <w:r w:rsidRPr="00E968D6">
              <w:rPr>
                <w:rFonts w:ascii="Comic Sans MS" w:hAnsi="Comic Sans MS"/>
              </w:rPr>
              <w:t>Sadje</w:t>
            </w:r>
          </w:p>
          <w:p w:rsidR="00E968D6" w:rsidRPr="00E14BC5" w:rsidRDefault="00E443BA" w:rsidP="00F223E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Č</w:t>
            </w:r>
            <w:r w:rsidR="00E968D6" w:rsidRPr="00E968D6">
              <w:rPr>
                <w:rFonts w:ascii="Comic Sans MS" w:hAnsi="Comic Sans MS"/>
              </w:rPr>
              <w:t>aj</w:t>
            </w:r>
          </w:p>
        </w:tc>
      </w:tr>
      <w:tr w:rsidR="00E968D6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F27B11" w:rsidP="00F223E8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Sirni burek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3,7</w:t>
            </w:r>
          </w:p>
          <w:p w:rsidR="00E968D6" w:rsidRPr="00E14BC5" w:rsidRDefault="00F27B1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Planinski</w:t>
            </w:r>
            <w:r w:rsidR="00E968D6">
              <w:rPr>
                <w:rFonts w:ascii="Comic Sans MS" w:hAnsi="Comic Sans MS"/>
                <w:lang w:eastAsia="en-US"/>
              </w:rPr>
              <w:t xml:space="preserve">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</w:p>
          <w:p w:rsidR="00E968D6" w:rsidRPr="00E14BC5" w:rsidRDefault="00E968D6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1C" w:rsidRPr="007C71D8" w:rsidRDefault="007C71D8" w:rsidP="00AA291C">
            <w:pPr>
              <w:jc w:val="center"/>
              <w:rPr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Prežganka z jajčko</w:t>
            </w:r>
            <w:r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AA291C" w:rsidRPr="00EF7069" w:rsidRDefault="00AA291C" w:rsidP="00AA291C">
            <w:pPr>
              <w:jc w:val="center"/>
              <w:rPr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Makaronovo meso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Rdeča pesa</w:t>
            </w:r>
          </w:p>
          <w:p w:rsidR="00E968D6" w:rsidRPr="00477AC2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1F6F9A" w:rsidRDefault="00D129E1" w:rsidP="00F223E8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Grški jogurt</w:t>
            </w:r>
            <w:r w:rsidR="00E968D6"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="00E968D6" w:rsidRPr="00447CF7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vica žemlje</w:t>
            </w:r>
            <w:r w:rsidR="00F27B11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Pr="00822F2B" w:rsidRDefault="00D129E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ktarina/marelica</w:t>
            </w:r>
          </w:p>
        </w:tc>
      </w:tr>
      <w:tr w:rsidR="00E968D6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E968D6" w:rsidRPr="00E14BC5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D129E1" w:rsidP="00F223E8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Črna</w:t>
            </w:r>
            <w:r w:rsidR="00E968D6">
              <w:rPr>
                <w:rFonts w:ascii="Comic Sans MS" w:hAnsi="Comic Sans MS"/>
              </w:rPr>
              <w:t xml:space="preserve"> žemlja</w:t>
            </w:r>
            <w:r w:rsidR="00776A8D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Default="00D53FD5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Šunka</w:t>
            </w:r>
            <w:r w:rsidR="00776A8D">
              <w:rPr>
                <w:rFonts w:ascii="Comic Sans MS" w:hAnsi="Comic Sans MS"/>
              </w:rPr>
              <w:t xml:space="preserve"> v ovitku</w:t>
            </w:r>
          </w:p>
          <w:p w:rsidR="00E968D6" w:rsidRDefault="00D129E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šnjev paradižnik</w:t>
            </w:r>
          </w:p>
          <w:p w:rsidR="00E968D6" w:rsidRPr="0080027D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E232C5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A0" w:rsidRPr="00776A8D" w:rsidRDefault="00710295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renčkova juha z zdrobom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501A0" w:rsidRPr="004501A0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Goveji golaž</w:t>
            </w:r>
            <w:r>
              <w:rPr>
                <w:rFonts w:ascii="Comic Sans MS" w:hAnsi="Comic Sans MS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</w:p>
          <w:p w:rsidR="004501A0" w:rsidRPr="00776A8D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Njoki </w:t>
            </w:r>
            <w:r w:rsidR="00776A8D" w:rsidRPr="00776A8D">
              <w:rPr>
                <w:rFonts w:ascii="Comic Sans MS" w:hAnsi="Comic Sans MS"/>
                <w:color w:val="C00000"/>
                <w:vertAlign w:val="subscript"/>
              </w:rPr>
              <w:t>1(A)</w:t>
            </w:r>
            <w:r w:rsidR="00776A8D">
              <w:rPr>
                <w:rFonts w:ascii="Comic Sans MS" w:hAnsi="Comic Sans MS"/>
                <w:color w:val="C00000"/>
                <w:vertAlign w:val="subscript"/>
              </w:rPr>
              <w:t>,3,7,6,12</w:t>
            </w:r>
          </w:p>
          <w:p w:rsidR="004501A0" w:rsidRDefault="004501A0" w:rsidP="004501A0">
            <w:pPr>
              <w:jc w:val="center"/>
              <w:rPr>
                <w:rFonts w:ascii="Comic Sans MS" w:hAnsi="Comic Sans MS"/>
              </w:rPr>
            </w:pPr>
            <w:r w:rsidRPr="00E14B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elena s</w:t>
            </w:r>
            <w:r w:rsidRPr="00E14BC5">
              <w:rPr>
                <w:rFonts w:ascii="Comic Sans MS" w:hAnsi="Comic Sans MS"/>
              </w:rPr>
              <w:t>olata</w:t>
            </w:r>
            <w:r>
              <w:rPr>
                <w:rFonts w:ascii="Comic Sans MS" w:hAnsi="Comic Sans MS" w:cs="Comic Sans MS"/>
                <w:szCs w:val="24"/>
              </w:rPr>
              <w:t xml:space="preserve"> s koruzo</w:t>
            </w:r>
          </w:p>
          <w:p w:rsidR="00E968D6" w:rsidRPr="005B4F1A" w:rsidRDefault="004501A0" w:rsidP="004501A0">
            <w:pPr>
              <w:jc w:val="center"/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E1" w:rsidRPr="00822F2B" w:rsidRDefault="00F27B11" w:rsidP="00D129E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proofErr w:type="spellStart"/>
            <w:r>
              <w:rPr>
                <w:rFonts w:ascii="Comic Sans MS" w:hAnsi="Comic Sans MS"/>
              </w:rPr>
              <w:t>Vanilijev</w:t>
            </w:r>
            <w:proofErr w:type="spellEnd"/>
            <w:r>
              <w:rPr>
                <w:rFonts w:ascii="Comic Sans MS" w:hAnsi="Comic Sans MS"/>
              </w:rPr>
              <w:t xml:space="preserve"> puding</w:t>
            </w:r>
            <w:r w:rsidR="00D129E1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Pr="00E14BC5" w:rsidRDefault="00D129E1" w:rsidP="00D129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i piškot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</w:t>
            </w:r>
            <w:r w:rsidR="00F27B11">
              <w:rPr>
                <w:rFonts w:ascii="Comic Sans MS" w:hAnsi="Comic Sans MS"/>
                <w:color w:val="C00000"/>
                <w:vertAlign w:val="subscript"/>
              </w:rPr>
              <w:t>,7</w:t>
            </w:r>
          </w:p>
        </w:tc>
      </w:tr>
      <w:tr w:rsidR="00E968D6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Default="00D129E1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ovka</w:t>
            </w:r>
          </w:p>
          <w:p w:rsidR="00E968D6" w:rsidRDefault="00E968D6" w:rsidP="00F223E8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</w:t>
            </w:r>
            <w:r w:rsidR="00D129E1">
              <w:rPr>
                <w:rFonts w:ascii="Comic Sans MS" w:hAnsi="Comic Sans MS"/>
                <w:color w:val="C00000"/>
                <w:vertAlign w:val="subscript"/>
              </w:rPr>
              <w:t>(A</w:t>
            </w:r>
            <w:r>
              <w:rPr>
                <w:rFonts w:ascii="Comic Sans MS" w:hAnsi="Comic Sans MS"/>
                <w:color w:val="C00000"/>
                <w:vertAlign w:val="subscript"/>
              </w:rPr>
              <w:t>)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,</w:t>
            </w:r>
            <w:r w:rsidR="00D129E1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Pr="00600D82" w:rsidRDefault="00E968D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595B55">
              <w:rPr>
                <w:rFonts w:ascii="Comic Sans MS" w:hAnsi="Comic Sans MS"/>
                <w:color w:val="000000" w:themeColor="text1"/>
              </w:rPr>
              <w:t>Kakav</w:t>
            </w:r>
            <w:r>
              <w:rPr>
                <w:rFonts w:ascii="Comic Sans MS" w:hAnsi="Comic Sans MS"/>
              </w:rPr>
              <w:t xml:space="preserve"> </w:t>
            </w:r>
            <w:r w:rsidR="00E443BA">
              <w:rPr>
                <w:rFonts w:ascii="Comic Sans MS" w:hAnsi="Comic Sans MS"/>
              </w:rPr>
              <w:t xml:space="preserve">z lokalnim mlekom </w:t>
            </w:r>
            <w:r w:rsidRPr="009504B4">
              <w:rPr>
                <w:rFonts w:ascii="Comic Sans MS" w:hAnsi="Comic Sans MS"/>
                <w:color w:val="C00000"/>
                <w:vertAlign w:val="subscript"/>
              </w:rPr>
              <w:t>5,6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Pr="00013B1F" w:rsidRDefault="00E968D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0179A0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A0" w:rsidRDefault="004501A0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stna juha z zlatimi kroglicam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501A0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rompirjeva solat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501A0" w:rsidRPr="004501A0" w:rsidRDefault="004501A0" w:rsidP="004501A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File postrv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501A0" w:rsidRPr="004501A0" w:rsidRDefault="004501A0" w:rsidP="004501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D6" w:rsidRPr="004501A0" w:rsidRDefault="004501A0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Ajdova bombetka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E968D6" w:rsidRPr="00822F2B" w:rsidRDefault="004501A0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aslo</w:t>
            </w:r>
            <w:r w:rsidR="00E968D6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E968D6" w:rsidRDefault="004501A0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  <w:p w:rsidR="00E968D6" w:rsidRPr="00822F2B" w:rsidRDefault="00E968D6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</w:tc>
      </w:tr>
      <w:tr w:rsidR="00E968D6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E968D6" w:rsidRPr="00576239" w:rsidRDefault="00E968D6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1" w:rsidRPr="00702A77" w:rsidRDefault="00D129E1" w:rsidP="00D129E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Umešana jajčka</w:t>
            </w:r>
            <w:r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D129E1" w:rsidRDefault="00D129E1" w:rsidP="00D129E1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Polbeli kruh </w:t>
            </w:r>
            <w:r w:rsidR="00AD2086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D129E1" w:rsidRDefault="00D129E1" w:rsidP="00D129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pkov</w:t>
            </w:r>
            <w:r w:rsidRPr="00E32667">
              <w:rPr>
                <w:rFonts w:ascii="Comic Sans MS" w:hAnsi="Comic Sans MS"/>
              </w:rPr>
              <w:t xml:space="preserve"> čaj z limono</w:t>
            </w:r>
          </w:p>
          <w:p w:rsidR="00D129E1" w:rsidRDefault="00D129E1" w:rsidP="00D129E1">
            <w:pPr>
              <w:rPr>
                <w:rFonts w:ascii="Comic Sans MS" w:hAnsi="Comic Sans MS"/>
              </w:rPr>
            </w:pPr>
          </w:p>
          <w:p w:rsidR="00E968D6" w:rsidRPr="00D129E1" w:rsidRDefault="00E968D6" w:rsidP="00D129E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6" w:rsidRPr="000179A0" w:rsidRDefault="00E968D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E1" w:rsidRDefault="00AD2086" w:rsidP="00D129E1">
            <w:pPr>
              <w:jc w:val="center"/>
              <w:rPr>
                <w:rFonts w:ascii="Comic Sans MS" w:hAnsi="Comic Sans MS" w:cs="Comic Sans MS"/>
                <w:szCs w:val="24"/>
              </w:rPr>
            </w:pPr>
            <w:r>
              <w:rPr>
                <w:rFonts w:ascii="Comic Sans MS" w:hAnsi="Comic Sans MS" w:cs="Comic Sans MS"/>
                <w:szCs w:val="24"/>
              </w:rPr>
              <w:t>Obara</w:t>
            </w:r>
          </w:p>
          <w:p w:rsidR="005E6282" w:rsidRPr="005E6282" w:rsidRDefault="005E6282" w:rsidP="005E6282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5E6282">
              <w:rPr>
                <w:rFonts w:ascii="Comic Sans MS" w:hAnsi="Comic Sans MS"/>
              </w:rPr>
              <w:t>Krof z marmelado</w:t>
            </w:r>
            <w:r w:rsidRPr="005E6282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,3,7,13</w:t>
            </w:r>
          </w:p>
          <w:p w:rsidR="00E968D6" w:rsidRDefault="00D129E1" w:rsidP="00D129E1">
            <w:pPr>
              <w:jc w:val="center"/>
              <w:rPr>
                <w:rFonts w:ascii="Comic Sans MS" w:hAnsi="Comic Sans MS" w:cs="Comic Sans MS"/>
              </w:rPr>
            </w:pPr>
            <w:r w:rsidRPr="006E7D14">
              <w:rPr>
                <w:rFonts w:ascii="Comic Sans MS" w:hAnsi="Comic Sans MS" w:cs="Comic Sans MS"/>
                <w:szCs w:val="24"/>
              </w:rPr>
              <w:t xml:space="preserve">Voda, </w:t>
            </w:r>
            <w:r w:rsidRPr="006E7D14">
              <w:rPr>
                <w:rFonts w:ascii="Comic Sans MS" w:hAnsi="Comic Sans MS"/>
              </w:rPr>
              <w:t>100% sok</w:t>
            </w:r>
          </w:p>
          <w:p w:rsidR="00E968D6" w:rsidRPr="00822F2B" w:rsidRDefault="00E968D6" w:rsidP="00F223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A" w:rsidRDefault="00E443BA" w:rsidP="00E443BA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risin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  <w:r>
              <w:rPr>
                <w:rFonts w:ascii="Comic Sans MS" w:hAnsi="Comic Sans MS"/>
                <w:color w:val="C00000"/>
              </w:rPr>
              <w:t>,</w:t>
            </w:r>
            <w:r w:rsidRPr="00321894">
              <w:rPr>
                <w:rFonts w:ascii="Comic Sans MS" w:hAnsi="Comic Sans MS"/>
                <w:color w:val="C00000"/>
                <w:vertAlign w:val="subscript"/>
              </w:rPr>
              <w:t>11</w:t>
            </w:r>
          </w:p>
          <w:p w:rsidR="00E443BA" w:rsidRDefault="00E443BA" w:rsidP="00E443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</w:t>
            </w:r>
            <w:r>
              <w:rPr>
                <w:rFonts w:ascii="Comic Sans MS" w:hAnsi="Comic Sans MS"/>
                <w:color w:val="C00000"/>
              </w:rPr>
              <w:t>7</w:t>
            </w:r>
            <w:r>
              <w:rPr>
                <w:rFonts w:ascii="Comic Sans MS" w:hAnsi="Comic Sans MS"/>
              </w:rPr>
              <w:t xml:space="preserve"> </w:t>
            </w:r>
          </w:p>
          <w:p w:rsidR="00E443BA" w:rsidRDefault="00E443BA" w:rsidP="00E443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benica</w:t>
            </w:r>
          </w:p>
          <w:p w:rsidR="00E443BA" w:rsidRPr="004A1367" w:rsidRDefault="00E443BA" w:rsidP="00E443B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aj</w:t>
            </w:r>
          </w:p>
          <w:p w:rsidR="00E968D6" w:rsidRPr="004635C0" w:rsidRDefault="00E968D6" w:rsidP="00E443B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E968D6" w:rsidRDefault="00E968D6" w:rsidP="00E968D6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C3575E2" wp14:editId="19F82C95">
            <wp:simplePos x="0" y="0"/>
            <wp:positionH relativeFrom="margin">
              <wp:posOffset>4238625</wp:posOffset>
            </wp:positionH>
            <wp:positionV relativeFrom="margin">
              <wp:posOffset>6099175</wp:posOffset>
            </wp:positionV>
            <wp:extent cx="1792605" cy="116459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8D6" w:rsidRPr="00842FE3" w:rsidRDefault="00E968D6" w:rsidP="00E968D6">
      <w:pPr>
        <w:jc w:val="center"/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E968D6" w:rsidRPr="00411388" w:rsidRDefault="00E968D6" w:rsidP="00E968D6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E968D6" w:rsidRDefault="00E968D6" w:rsidP="00E968D6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E968D6" w:rsidRDefault="00E968D6" w:rsidP="00E968D6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E968D6" w:rsidRDefault="00E968D6" w:rsidP="00E968D6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E968D6" w:rsidRDefault="00E968D6" w:rsidP="00E968D6">
      <w:pPr>
        <w:rPr>
          <w:rFonts w:ascii="Comic Sans MS" w:hAnsi="Comic Sans MS"/>
          <w:sz w:val="18"/>
          <w:szCs w:val="32"/>
        </w:rPr>
      </w:pPr>
    </w:p>
    <w:p w:rsidR="00E968D6" w:rsidRPr="006315B8" w:rsidRDefault="00E968D6" w:rsidP="00E968D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E968D6" w:rsidRPr="00575A1E" w:rsidRDefault="00E968D6" w:rsidP="00E968D6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776A8D" w:rsidRDefault="00776A8D" w:rsidP="00710295">
      <w:pPr>
        <w:rPr>
          <w:rFonts w:ascii="Comic Sans MS" w:hAnsi="Comic Sans MS"/>
          <w:sz w:val="32"/>
          <w:szCs w:val="32"/>
        </w:rPr>
      </w:pPr>
    </w:p>
    <w:p w:rsidR="00F8795C" w:rsidRDefault="00F8795C" w:rsidP="00F8795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680DB051" wp14:editId="70321007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F8795C" w:rsidRPr="0041346A" w:rsidRDefault="00F8795C" w:rsidP="00F8795C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20. 7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>
        <w:rPr>
          <w:rFonts w:ascii="Comic Sans MS" w:hAnsi="Comic Sans MS"/>
          <w:sz w:val="28"/>
          <w:szCs w:val="28"/>
        </w:rPr>
        <w:t>24. 7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F8795C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F8795C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8D" w:rsidRDefault="00776A8D" w:rsidP="00776A8D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isani kruh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7</w:t>
            </w:r>
          </w:p>
          <w:p w:rsidR="00776A8D" w:rsidRPr="00477AC2" w:rsidRDefault="00776A8D" w:rsidP="00776A8D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Topljeni sirček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776A8D" w:rsidRDefault="00776A8D" w:rsidP="00776A8D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Češnjev paradižnik</w:t>
            </w:r>
          </w:p>
          <w:p w:rsidR="00F8795C" w:rsidRPr="00D4635B" w:rsidRDefault="00776A8D" w:rsidP="00776A8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lang w:eastAsia="en-US"/>
              </w:rPr>
              <w:t>Bezgov čaj</w:t>
            </w:r>
          </w:p>
          <w:p w:rsidR="00F8795C" w:rsidRPr="005029EA" w:rsidRDefault="005029EA" w:rsidP="00F223E8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 w:rsidRPr="005029EA">
              <w:rPr>
                <w:rFonts w:ascii="Comic Sans MS" w:hAnsi="Comic Sans MS"/>
                <w:b/>
              </w:rPr>
              <w:t>BREZMESNI DA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B30644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9E" w:rsidRDefault="004B2C9E" w:rsidP="004B2C9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juha z ajdovo kašo</w:t>
            </w:r>
          </w:p>
          <w:p w:rsidR="004B2C9E" w:rsidRDefault="004B2C9E" w:rsidP="004B2C9E">
            <w:pPr>
              <w:jc w:val="center"/>
              <w:rPr>
                <w:rFonts w:ascii="Comic Sans MS" w:hAnsi="Comic Sans MS"/>
                <w:color w:val="FF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Tortelini </w:t>
            </w:r>
            <w:r w:rsidRPr="00EA1816">
              <w:rPr>
                <w:rFonts w:ascii="Comic Sans MS" w:hAnsi="Comic Sans MS"/>
                <w:color w:val="C00000"/>
                <w:vertAlign w:val="subscript"/>
              </w:rPr>
              <w:t>1</w:t>
            </w:r>
            <w:r w:rsidR="00AD2086">
              <w:rPr>
                <w:rFonts w:ascii="Comic Sans MS" w:hAnsi="Comic Sans MS"/>
                <w:color w:val="C00000"/>
                <w:vertAlign w:val="subscript"/>
              </w:rPr>
              <w:t>(A</w:t>
            </w:r>
            <w:r>
              <w:rPr>
                <w:rFonts w:ascii="Comic Sans MS" w:hAnsi="Comic Sans MS"/>
                <w:color w:val="C00000"/>
                <w:vertAlign w:val="subscript"/>
              </w:rPr>
              <w:t>)</w:t>
            </w:r>
            <w:r w:rsidR="00AD2086">
              <w:rPr>
                <w:rFonts w:ascii="Comic Sans MS" w:hAnsi="Comic Sans MS"/>
                <w:color w:val="C00000"/>
                <w:vertAlign w:val="subscript"/>
              </w:rPr>
              <w:t>,3,7</w:t>
            </w:r>
          </w:p>
          <w:p w:rsidR="004B2C9E" w:rsidRDefault="004B2C9E" w:rsidP="00DA3D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ova/tunina omaka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1(A),</w:t>
            </w:r>
            <w:r w:rsidRPr="00C67DBB"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,4</w:t>
            </w:r>
          </w:p>
          <w:p w:rsidR="004B2C9E" w:rsidRDefault="00101674" w:rsidP="004B2C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deča pesa</w:t>
            </w:r>
          </w:p>
          <w:p w:rsidR="00F8795C" w:rsidRPr="00E968D6" w:rsidRDefault="004B2C9E" w:rsidP="004B2C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95" w:rsidRDefault="00710295" w:rsidP="0071029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</w:rPr>
              <w:t>Bombetka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s semeni</w:t>
            </w:r>
          </w:p>
          <w:p w:rsidR="00710295" w:rsidRPr="000F169E" w:rsidRDefault="00710295" w:rsidP="00710295">
            <w:pPr>
              <w:jc w:val="center"/>
              <w:rPr>
                <w:rFonts w:ascii="Comic Sans MS" w:hAnsi="Comic Sans MS"/>
                <w:color w:val="C00000"/>
              </w:rPr>
            </w:pPr>
            <w:r w:rsidRPr="00D4635B">
              <w:rPr>
                <w:rFonts w:ascii="Comic Sans MS" w:hAnsi="Comic Sans MS"/>
                <w:color w:val="C00000"/>
                <w:vertAlign w:val="subscript"/>
              </w:rPr>
              <w:t>1(A,B,E),6,3,7,11</w:t>
            </w:r>
          </w:p>
          <w:p w:rsidR="00710295" w:rsidRDefault="00710295" w:rsidP="007102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benica</w:t>
            </w:r>
          </w:p>
          <w:p w:rsidR="00F8795C" w:rsidRPr="00E14BC5" w:rsidRDefault="00710295" w:rsidP="00710295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Čaj ali voda</w:t>
            </w:r>
          </w:p>
        </w:tc>
      </w:tr>
      <w:tr w:rsidR="00F8795C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8D" w:rsidRDefault="00776A8D" w:rsidP="00776A8D">
            <w:pPr>
              <w:jc w:val="center"/>
              <w:rPr>
                <w:rFonts w:ascii="Comic Sans MS" w:hAnsi="Comic Sans MS"/>
              </w:rPr>
            </w:pPr>
            <w:r w:rsidRPr="0048076C">
              <w:rPr>
                <w:rFonts w:ascii="Comic Sans MS" w:hAnsi="Comic Sans MS"/>
              </w:rPr>
              <w:t>Mlečni</w:t>
            </w:r>
            <w:r>
              <w:rPr>
                <w:rFonts w:ascii="Comic Sans MS" w:hAnsi="Comic Sans MS"/>
              </w:rPr>
              <w:t xml:space="preserve"> pšenično-</w:t>
            </w: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>
              <w:rPr>
                <w:rFonts w:ascii="Comic Sans MS" w:hAnsi="Comic Sans MS"/>
              </w:rPr>
              <w:t xml:space="preserve"> zdrob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1(A,E),7</w:t>
            </w:r>
            <w:r>
              <w:rPr>
                <w:rFonts w:ascii="Comic Sans MS" w:hAnsi="Comic Sans MS"/>
              </w:rPr>
              <w:t xml:space="preserve"> </w:t>
            </w:r>
          </w:p>
          <w:p w:rsidR="00776A8D" w:rsidRDefault="00776A8D" w:rsidP="00776A8D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 čokoladnim posipom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5,6,7,12</w:t>
            </w:r>
          </w:p>
          <w:p w:rsidR="00F8795C" w:rsidRPr="00E14BC5" w:rsidRDefault="00776A8D" w:rsidP="00776A8D">
            <w:pPr>
              <w:jc w:val="center"/>
              <w:rPr>
                <w:rFonts w:ascii="Comic Sans MS" w:hAnsi="Comic Sans MS"/>
              </w:rPr>
            </w:pPr>
            <w:r w:rsidRPr="00FE0C3A">
              <w:rPr>
                <w:rFonts w:ascii="Comic Sans MS" w:hAnsi="Comic Sans MS"/>
                <w:szCs w:val="24"/>
              </w:rPr>
              <w:t>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F8795C" w:rsidRDefault="00F8795C" w:rsidP="00F223E8">
            <w:pPr>
              <w:jc w:val="center"/>
              <w:rPr>
                <w:rFonts w:ascii="Comic Sans MS" w:hAnsi="Comic Sans MS"/>
              </w:rPr>
            </w:pPr>
          </w:p>
          <w:p w:rsidR="00F8795C" w:rsidRPr="00E14BC5" w:rsidRDefault="00F8795C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82" w:rsidRDefault="00776A8D" w:rsidP="005E6282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stna juha z zlatimi kroglicami</w:t>
            </w:r>
            <w:r>
              <w:rPr>
                <w:rFonts w:ascii="Comic Sans MS" w:hAnsi="Comic Sans MS"/>
                <w:color w:val="C0504D" w:themeColor="accent2"/>
                <w:vertAlign w:val="subscript"/>
              </w:rPr>
              <w:t>1(A)</w:t>
            </w:r>
          </w:p>
          <w:p w:rsidR="005E6282" w:rsidRPr="0093431F" w:rsidRDefault="005E6282" w:rsidP="005E62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anji  dunajski zrezek</w:t>
            </w:r>
            <w:r w:rsidRPr="006E7D14"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1</w:t>
            </w:r>
            <w:r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(A)</w:t>
            </w:r>
            <w:r w:rsidRPr="006E7D14"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,</w:t>
            </w:r>
            <w:r>
              <w:rPr>
                <w:rFonts w:ascii="Comic Sans MS" w:hAnsi="Comic Sans MS"/>
                <w:color w:val="C0504D" w:themeColor="accent2"/>
                <w:sz w:val="22"/>
                <w:szCs w:val="24"/>
                <w:vertAlign w:val="subscript"/>
              </w:rPr>
              <w:t>3</w:t>
            </w:r>
          </w:p>
          <w:p w:rsidR="005E6282" w:rsidRPr="00DA3D72" w:rsidRDefault="005E6282" w:rsidP="005E6282">
            <w:pPr>
              <w:jc w:val="center"/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</w:pPr>
            <w:r>
              <w:rPr>
                <w:rFonts w:ascii="Comic Sans MS" w:hAnsi="Comic Sans MS"/>
              </w:rPr>
              <w:t>Riževa solata z zelenjavo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F8795C" w:rsidRPr="00477AC2" w:rsidRDefault="005E6282" w:rsidP="005E62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95" w:rsidRPr="001F6F9A" w:rsidRDefault="00710295" w:rsidP="0071029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beli kruh</w:t>
            </w:r>
            <w:r w:rsidRPr="002F20CD">
              <w:rPr>
                <w:rFonts w:ascii="Comic Sans MS" w:hAnsi="Comic Sans MS"/>
                <w:szCs w:val="24"/>
              </w:rPr>
              <w:t xml:space="preserve"> </w:t>
            </w:r>
            <w:r w:rsidRPr="006F485E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</w:t>
            </w:r>
            <w:r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(A)</w:t>
            </w:r>
          </w:p>
          <w:p w:rsidR="00710295" w:rsidRPr="00776A8D" w:rsidRDefault="00710295" w:rsidP="00710295">
            <w:pPr>
              <w:jc w:val="center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Mocarela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710295" w:rsidRDefault="00710295" w:rsidP="0071029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zina paprike</w:t>
            </w:r>
          </w:p>
          <w:p w:rsidR="00F8795C" w:rsidRPr="00822F2B" w:rsidRDefault="00710295" w:rsidP="007102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Čaj z medom</w:t>
            </w:r>
          </w:p>
        </w:tc>
      </w:tr>
      <w:tr w:rsidR="00F8795C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F8795C" w:rsidRPr="00E14BC5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FF" w:rsidRPr="00DC6C3D" w:rsidRDefault="002C52FF" w:rsidP="002C52FF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tručk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hot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dog</w:t>
            </w:r>
            <w:r w:rsidR="00776A8D">
              <w:rPr>
                <w:rFonts w:ascii="Comic Sans MS" w:hAnsi="Comic Sans MS"/>
                <w:color w:val="C00000"/>
                <w:vertAlign w:val="subscript"/>
              </w:rPr>
              <w:t>1(A),7,11</w:t>
            </w:r>
          </w:p>
          <w:p w:rsidR="002C52FF" w:rsidRPr="00DC6C3D" w:rsidRDefault="002C52FF" w:rsidP="002C52FF">
            <w:pPr>
              <w:jc w:val="center"/>
              <w:rPr>
                <w:rFonts w:ascii="Comic Sans MS" w:hAnsi="Comic Sans MS"/>
              </w:rPr>
            </w:pPr>
            <w:r w:rsidRPr="00DC6C3D">
              <w:rPr>
                <w:rFonts w:ascii="Comic Sans MS" w:hAnsi="Comic Sans MS"/>
              </w:rPr>
              <w:t xml:space="preserve">Hrenovka brez o.o. </w:t>
            </w:r>
          </w:p>
          <w:p w:rsidR="002C52FF" w:rsidRDefault="00D53FD5" w:rsidP="002C52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rika</w:t>
            </w:r>
          </w:p>
          <w:p w:rsidR="00F8795C" w:rsidRPr="0080027D" w:rsidRDefault="002C52FF" w:rsidP="002C52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 z limo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E232C5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74" w:rsidRPr="00F56026" w:rsidRDefault="00101674" w:rsidP="00101674">
            <w:pPr>
              <w:jc w:val="center"/>
              <w:rPr>
                <w:rFonts w:ascii="Comic Sans MS" w:hAnsi="Comic Sans MS" w:cs="Comic Sans MS"/>
              </w:rPr>
            </w:pPr>
            <w:r w:rsidRPr="00F56026">
              <w:rPr>
                <w:rFonts w:ascii="Comic Sans MS" w:hAnsi="Comic Sans MS" w:cs="Comic Sans MS"/>
              </w:rPr>
              <w:t xml:space="preserve">Pohorski lonec </w:t>
            </w:r>
            <w:r w:rsidRPr="00FD5A07">
              <w:rPr>
                <w:rFonts w:ascii="Comic Sans MS" w:hAnsi="Comic Sans MS" w:cs="Comic Sans MS"/>
                <w:color w:val="C00000"/>
                <w:vertAlign w:val="subscript"/>
              </w:rPr>
              <w:t>1(A,E),3</w:t>
            </w:r>
          </w:p>
          <w:p w:rsidR="00101674" w:rsidRPr="00F56026" w:rsidRDefault="00101674" w:rsidP="00101674">
            <w:pPr>
              <w:jc w:val="center"/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 w:cs="Comic Sans MS"/>
              </w:rPr>
              <w:t>Polbeli k</w:t>
            </w:r>
            <w:r w:rsidRPr="00F56026">
              <w:rPr>
                <w:rFonts w:ascii="Comic Sans MS" w:hAnsi="Comic Sans MS" w:cs="Comic Sans MS"/>
              </w:rPr>
              <w:t xml:space="preserve">ruh  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101674" w:rsidRPr="00112BB0" w:rsidRDefault="00710295" w:rsidP="00101674">
            <w:pPr>
              <w:jc w:val="center"/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 w:cs="Comic Sans MS"/>
              </w:rPr>
              <w:t>Mlečni sladoled</w:t>
            </w:r>
            <w:r w:rsidR="00101674" w:rsidRPr="00F5602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8795C" w:rsidRPr="005B4F1A" w:rsidRDefault="00101674" w:rsidP="00101674">
            <w:pPr>
              <w:jc w:val="center"/>
            </w:pPr>
            <w:r w:rsidRPr="00F56026">
              <w:rPr>
                <w:rFonts w:ascii="Comic Sans MS" w:hAnsi="Comic Sans MS" w:cs="Comic Sans MS"/>
              </w:rPr>
              <w:t>Sok 100% in voda za žej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74" w:rsidRDefault="00101674" w:rsidP="00101674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Navadni jogurt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01674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vica žemlje</w:t>
            </w:r>
            <w:r w:rsidR="00AD2086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101674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</w:t>
            </w:r>
          </w:p>
          <w:p w:rsidR="00F8795C" w:rsidRPr="00E14BC5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</w:tr>
      <w:tr w:rsidR="00F8795C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Default="00F8795C" w:rsidP="00F8795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>
              <w:rPr>
                <w:rFonts w:ascii="Comic Sans MS" w:hAnsi="Comic Sans MS"/>
              </w:rPr>
              <w:t xml:space="preserve"> kruh</w:t>
            </w:r>
            <w:r w:rsidR="004D5003">
              <w:rPr>
                <w:rFonts w:ascii="Comic Sans MS" w:hAnsi="Comic Sans MS"/>
                <w:color w:val="C00000"/>
                <w:vertAlign w:val="subscript"/>
              </w:rPr>
              <w:t>1(A,E)</w:t>
            </w:r>
          </w:p>
          <w:p w:rsidR="00F8795C" w:rsidRDefault="00F8795C" w:rsidP="00F8795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Čokoladni namaz</w:t>
            </w:r>
            <w:r>
              <w:rPr>
                <w:rFonts w:ascii="Comic Sans MS" w:hAnsi="Comic Sans MS"/>
                <w:color w:val="C00000"/>
                <w:vertAlign w:val="subscript"/>
              </w:rPr>
              <w:t>5,7,8(lešniki)</w:t>
            </w:r>
          </w:p>
          <w:p w:rsidR="002C52FF" w:rsidRPr="00600D82" w:rsidRDefault="002C52FF" w:rsidP="002C52FF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595B55">
              <w:rPr>
                <w:rFonts w:ascii="Comic Sans MS" w:hAnsi="Comic Sans MS"/>
                <w:color w:val="000000" w:themeColor="text1"/>
              </w:rPr>
              <w:t>Kakav</w:t>
            </w:r>
            <w:r w:rsidRPr="009504B4">
              <w:rPr>
                <w:rFonts w:ascii="Comic Sans MS" w:hAnsi="Comic Sans MS"/>
                <w:color w:val="C00000"/>
                <w:vertAlign w:val="subscript"/>
              </w:rPr>
              <w:t>5,6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8795C" w:rsidRPr="00F8795C" w:rsidRDefault="00F8795C" w:rsidP="00F879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0179A0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jna juha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Ribji file v koruzni srajčki </w:t>
            </w:r>
            <w:r w:rsidRPr="00803825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ire krompir </w:t>
            </w:r>
            <w:r w:rsidRPr="0068339F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inača </w:t>
            </w:r>
            <w:r w:rsidRPr="0068339F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F8795C" w:rsidRPr="004B2C9E" w:rsidRDefault="004D5003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C" w:rsidRPr="004501A0" w:rsidRDefault="00D53FD5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olbeli kruh</w:t>
            </w:r>
            <w:r w:rsidR="00F8795C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F8795C" w:rsidRPr="00D53FD5" w:rsidRDefault="00D53FD5" w:rsidP="00D53FD5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Tunina pašteta</w:t>
            </w:r>
          </w:p>
          <w:p w:rsidR="00D53FD5" w:rsidRDefault="00F8795C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adni sok</w:t>
            </w:r>
          </w:p>
          <w:p w:rsidR="00F8795C" w:rsidRPr="00D53FD5" w:rsidRDefault="00D53FD5" w:rsidP="00D53F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bolko </w:t>
            </w:r>
          </w:p>
        </w:tc>
      </w:tr>
      <w:tr w:rsidR="00F8795C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F8795C" w:rsidRPr="00576239" w:rsidRDefault="00F8795C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F" w:rsidRPr="004A1367" w:rsidRDefault="002C52FF" w:rsidP="002C52FF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oruzni kruh</w:t>
            </w:r>
            <w:r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</w:t>
            </w:r>
            <w:r w:rsidR="00AD2086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(A)</w:t>
            </w:r>
          </w:p>
          <w:p w:rsidR="002C52FF" w:rsidRPr="00FA7C91" w:rsidRDefault="002C52FF" w:rsidP="002C52FF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irni namaz</w:t>
            </w:r>
            <w:r w:rsidRPr="00D8281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7</w:t>
            </w:r>
          </w:p>
          <w:p w:rsidR="002C52FF" w:rsidRDefault="002C52FF" w:rsidP="002C52FF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i salama</w:t>
            </w:r>
          </w:p>
          <w:p w:rsidR="00F8795C" w:rsidRDefault="002C52FF" w:rsidP="002C52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Šipkov čaj z limono</w:t>
            </w:r>
          </w:p>
          <w:p w:rsidR="00F8795C" w:rsidRPr="00D129E1" w:rsidRDefault="00F8795C" w:rsidP="002C52F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C" w:rsidRPr="000179A0" w:rsidRDefault="00F8795C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03" w:rsidRPr="00101674" w:rsidRDefault="004D5003" w:rsidP="004D5003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Juha iz nadzemne kolerabice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4D5003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esna </w:t>
            </w:r>
            <w:r w:rsidRPr="004B2C9E">
              <w:rPr>
                <w:rFonts w:ascii="Comic Sans MS" w:hAnsi="Comic Sans MS"/>
              </w:rPr>
              <w:t>musaka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1(A)</w:t>
            </w:r>
            <w:r>
              <w:rPr>
                <w:rFonts w:ascii="Comic Sans MS" w:hAnsi="Comic Sans MS"/>
                <w:color w:val="C00000"/>
              </w:rPr>
              <w:t>,</w:t>
            </w:r>
            <w:r w:rsidRPr="004B2C9E"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Pr="0027348E">
              <w:rPr>
                <w:rFonts w:ascii="Comic Sans MS" w:hAnsi="Comic Sans MS"/>
                <w:color w:val="000000" w:themeColor="text1"/>
              </w:rPr>
              <w:t xml:space="preserve">  </w:t>
            </w:r>
          </w:p>
          <w:p w:rsidR="004D5003" w:rsidRPr="00E0799B" w:rsidRDefault="004D5003" w:rsidP="004D500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lado zelje v solati</w:t>
            </w:r>
          </w:p>
          <w:p w:rsidR="00F223E8" w:rsidRPr="00822F2B" w:rsidRDefault="004D5003" w:rsidP="004D50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4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ručka s sezamom</w:t>
            </w:r>
            <w:r w:rsidR="00710295">
              <w:rPr>
                <w:rFonts w:ascii="Comic Sans MS" w:hAnsi="Comic Sans MS"/>
                <w:color w:val="C00000"/>
                <w:vertAlign w:val="subscript"/>
              </w:rPr>
              <w:t>1(A),3,</w:t>
            </w:r>
            <w:r>
              <w:rPr>
                <w:rFonts w:ascii="Comic Sans MS" w:hAnsi="Comic Sans MS"/>
                <w:color w:val="C00000"/>
                <w:vertAlign w:val="subscript"/>
              </w:rPr>
              <w:t>11</w:t>
            </w:r>
          </w:p>
          <w:p w:rsidR="00101674" w:rsidRPr="00822F2B" w:rsidRDefault="00101674" w:rsidP="00101674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Čokolad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D53FD5" w:rsidRPr="009E571A" w:rsidRDefault="00101674" w:rsidP="0010167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</w:tr>
    </w:tbl>
    <w:p w:rsidR="00F8795C" w:rsidRDefault="00DA3D72" w:rsidP="00F8795C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5F29213" wp14:editId="65DAAD3B">
            <wp:simplePos x="0" y="0"/>
            <wp:positionH relativeFrom="margin">
              <wp:posOffset>4238625</wp:posOffset>
            </wp:positionH>
            <wp:positionV relativeFrom="margin">
              <wp:posOffset>6070600</wp:posOffset>
            </wp:positionV>
            <wp:extent cx="1792605" cy="116459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95C" w:rsidRPr="00842FE3" w:rsidRDefault="00F8795C" w:rsidP="00F8795C">
      <w:pPr>
        <w:jc w:val="center"/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F8795C" w:rsidRPr="00411388" w:rsidRDefault="00F8795C" w:rsidP="00F8795C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F8795C" w:rsidRDefault="00F8795C" w:rsidP="00F8795C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F8795C" w:rsidRDefault="00F8795C" w:rsidP="00F8795C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F8795C" w:rsidRDefault="00F8795C" w:rsidP="00F8795C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F8795C" w:rsidRDefault="00F8795C" w:rsidP="00F8795C">
      <w:pPr>
        <w:rPr>
          <w:rFonts w:ascii="Comic Sans MS" w:hAnsi="Comic Sans MS"/>
          <w:sz w:val="18"/>
          <w:szCs w:val="32"/>
        </w:rPr>
      </w:pPr>
    </w:p>
    <w:p w:rsidR="00F8795C" w:rsidRPr="006315B8" w:rsidRDefault="00F8795C" w:rsidP="00F879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F8795C" w:rsidRPr="00575A1E" w:rsidRDefault="00F8795C" w:rsidP="00F8795C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F8795C" w:rsidRDefault="00F8795C" w:rsidP="00842FE3">
      <w:pPr>
        <w:ind w:firstLine="708"/>
      </w:pPr>
    </w:p>
    <w:p w:rsidR="009E571A" w:rsidRDefault="009E571A" w:rsidP="00842FE3">
      <w:pPr>
        <w:ind w:firstLine="708"/>
      </w:pPr>
    </w:p>
    <w:p w:rsidR="009E571A" w:rsidRDefault="009E571A" w:rsidP="009E571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4A6B2EF" wp14:editId="1A2B6526">
            <wp:simplePos x="0" y="0"/>
            <wp:positionH relativeFrom="margin">
              <wp:posOffset>308344</wp:posOffset>
            </wp:positionH>
            <wp:positionV relativeFrom="margin">
              <wp:posOffset>-255181</wp:posOffset>
            </wp:positionV>
            <wp:extent cx="987425" cy="817245"/>
            <wp:effectExtent l="0" t="0" r="3175" b="190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 </w:t>
      </w:r>
    </w:p>
    <w:p w:rsidR="009E571A" w:rsidRPr="0041346A" w:rsidRDefault="009E571A" w:rsidP="009E571A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>
        <w:rPr>
          <w:rFonts w:ascii="Comic Sans MS" w:hAnsi="Comic Sans MS"/>
          <w:sz w:val="28"/>
          <w:szCs w:val="28"/>
        </w:rPr>
        <w:t>27. 7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>
        <w:rPr>
          <w:rFonts w:ascii="Comic Sans MS" w:hAnsi="Comic Sans MS"/>
          <w:sz w:val="28"/>
          <w:szCs w:val="28"/>
        </w:rPr>
        <w:t>29. 7. 2020</w:t>
      </w:r>
    </w:p>
    <w:tbl>
      <w:tblPr>
        <w:tblW w:w="98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79"/>
        <w:gridCol w:w="1348"/>
        <w:gridCol w:w="2609"/>
        <w:gridCol w:w="2309"/>
      </w:tblGrid>
      <w:tr w:rsidR="009E571A" w:rsidRPr="006D111D" w:rsidTr="00F223E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Dopoldanska  malic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Kosil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caps/>
                <w:sz w:val="24"/>
                <w:szCs w:val="28"/>
              </w:rPr>
            </w:pPr>
            <w:r w:rsidRPr="00576239">
              <w:rPr>
                <w:rFonts w:ascii="Comic Sans MS" w:hAnsi="Comic Sans MS"/>
                <w:caps/>
                <w:sz w:val="24"/>
                <w:szCs w:val="28"/>
              </w:rPr>
              <w:t>Popoldanska malica</w:t>
            </w:r>
          </w:p>
        </w:tc>
      </w:tr>
      <w:tr w:rsidR="009E571A" w:rsidRPr="00E14BC5" w:rsidTr="00F223E8">
        <w:trPr>
          <w:trHeight w:val="1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Pr="00E14BC5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P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79E" w:rsidRPr="0047679E" w:rsidRDefault="0047679E" w:rsidP="0047679E">
            <w:pPr>
              <w:spacing w:line="276" w:lineRule="auto"/>
              <w:jc w:val="center"/>
              <w:textAlignment w:val="auto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 w:rsidRPr="0047679E">
              <w:rPr>
                <w:rFonts w:ascii="Comic Sans MS" w:hAnsi="Comic Sans MS"/>
                <w:lang w:eastAsia="en-US"/>
              </w:rPr>
              <w:t xml:space="preserve">Mlečna prosena kaša s suhimi slivami in medom  </w:t>
            </w:r>
            <w:r w:rsidRPr="0047679E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(A)</w:t>
            </w:r>
            <w:r w:rsidRPr="0047679E">
              <w:rPr>
                <w:rFonts w:ascii="Comic Sans MS" w:hAnsi="Comic Sans MS"/>
                <w:color w:val="C00000"/>
                <w:vertAlign w:val="subscript"/>
                <w:lang w:eastAsia="en-US"/>
              </w:rPr>
              <w:t>, 7</w:t>
            </w:r>
          </w:p>
          <w:p w:rsidR="009E571A" w:rsidRPr="00D129E1" w:rsidRDefault="0047679E" w:rsidP="0047679E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47679E">
              <w:rPr>
                <w:rFonts w:ascii="Comic Sans MS" w:hAnsi="Comic Sans MS"/>
                <w:lang w:eastAsia="en-US"/>
              </w:rPr>
              <w:t>Voda za žej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Pr="00B30644" w:rsidRDefault="009E571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krožnik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E6" w:rsidRPr="004A1367" w:rsidRDefault="001E33E6" w:rsidP="001E33E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učna kremna juha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D76B40" w:rsidRPr="00911F73" w:rsidRDefault="00D76B40" w:rsidP="00D76B4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Telečji frikase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D76B40" w:rsidRPr="00D76B40" w:rsidRDefault="00D76B40" w:rsidP="00D76B40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Široki rezanci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1E33E6" w:rsidRDefault="001E33E6" w:rsidP="001E33E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lado zelje v solati</w:t>
            </w:r>
          </w:p>
          <w:p w:rsidR="009E571A" w:rsidRPr="00E968D6" w:rsidRDefault="001E33E6" w:rsidP="001E33E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100% sadni sok z vod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E6" w:rsidRDefault="003A46B9" w:rsidP="001E33E6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proofErr w:type="spellStart"/>
            <w:r w:rsidRPr="003A46B9">
              <w:rPr>
                <w:rFonts w:ascii="Comic Sans MS" w:hAnsi="Comic Sans MS"/>
              </w:rPr>
              <w:t>Pirin</w:t>
            </w:r>
            <w:proofErr w:type="spellEnd"/>
            <w:r w:rsidRPr="003A46B9">
              <w:rPr>
                <w:rFonts w:ascii="Comic Sans MS" w:hAnsi="Comic Sans MS"/>
              </w:rPr>
              <w:t xml:space="preserve"> kruh</w:t>
            </w:r>
            <w:r>
              <w:rPr>
                <w:rFonts w:ascii="Comic Sans MS" w:hAnsi="Comic Sans MS"/>
                <w:color w:val="C00000"/>
                <w:vertAlign w:val="subscript"/>
              </w:rPr>
              <w:t>1(A,E)</w:t>
            </w:r>
          </w:p>
          <w:p w:rsidR="003A46B9" w:rsidRPr="003A46B9" w:rsidRDefault="003A46B9" w:rsidP="001E33E6">
            <w:pPr>
              <w:jc w:val="center"/>
              <w:rPr>
                <w:rFonts w:ascii="Comic Sans MS" w:hAnsi="Comic Sans MS"/>
              </w:rPr>
            </w:pPr>
            <w:r w:rsidRPr="003A46B9">
              <w:rPr>
                <w:rFonts w:ascii="Comic Sans MS" w:hAnsi="Comic Sans MS"/>
              </w:rPr>
              <w:t>Šunka v ovitku</w:t>
            </w:r>
          </w:p>
          <w:p w:rsidR="003A46B9" w:rsidRPr="003A46B9" w:rsidRDefault="003A46B9" w:rsidP="001E33E6">
            <w:pPr>
              <w:jc w:val="center"/>
              <w:rPr>
                <w:rFonts w:ascii="Comic Sans MS" w:hAnsi="Comic Sans MS"/>
              </w:rPr>
            </w:pPr>
            <w:r w:rsidRPr="003A46B9">
              <w:rPr>
                <w:rFonts w:ascii="Comic Sans MS" w:hAnsi="Comic Sans MS"/>
              </w:rPr>
              <w:t>Kisla kumarica</w:t>
            </w:r>
          </w:p>
          <w:p w:rsidR="003A46B9" w:rsidRPr="003A46B9" w:rsidRDefault="003A46B9" w:rsidP="001E33E6">
            <w:pPr>
              <w:jc w:val="center"/>
              <w:rPr>
                <w:rFonts w:ascii="Comic Sans MS" w:hAnsi="Comic Sans MS"/>
                <w:color w:val="C00000"/>
              </w:rPr>
            </w:pPr>
            <w:r w:rsidRPr="003A46B9">
              <w:rPr>
                <w:rFonts w:ascii="Comic Sans MS" w:hAnsi="Comic Sans MS"/>
              </w:rPr>
              <w:t>Čaj</w:t>
            </w:r>
          </w:p>
        </w:tc>
      </w:tr>
      <w:tr w:rsidR="009E571A" w:rsidRPr="00E14BC5" w:rsidTr="00F223E8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TOR</w:t>
            </w:r>
          </w:p>
          <w:p w:rsidR="009E571A" w:rsidRPr="00E14BC5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E6" w:rsidRDefault="003A46B9" w:rsidP="001E33E6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Mala k</w:t>
            </w:r>
            <w:r w:rsidR="001E33E6">
              <w:rPr>
                <w:rFonts w:ascii="Comic Sans MS" w:hAnsi="Comic Sans MS"/>
              </w:rPr>
              <w:t>oruzna žemlja</w:t>
            </w:r>
            <w:r w:rsidR="001E33E6" w:rsidRPr="0068339F">
              <w:rPr>
                <w:rFonts w:ascii="Comic Sans MS" w:hAnsi="Comic Sans MS"/>
              </w:rPr>
              <w:t xml:space="preserve"> </w:t>
            </w:r>
            <w:r w:rsidR="001E33E6" w:rsidRPr="0068339F">
              <w:rPr>
                <w:rFonts w:ascii="Comic Sans MS" w:hAnsi="Comic Sans MS"/>
                <w:color w:val="C00000"/>
                <w:vertAlign w:val="subscript"/>
              </w:rPr>
              <w:t>1</w:t>
            </w:r>
            <w:r w:rsidR="001E33E6">
              <w:rPr>
                <w:rFonts w:ascii="Comic Sans MS" w:hAnsi="Comic Sans MS"/>
                <w:color w:val="C00000"/>
                <w:vertAlign w:val="subscript"/>
              </w:rPr>
              <w:t>(A)</w:t>
            </w:r>
          </w:p>
          <w:p w:rsidR="001E33E6" w:rsidRDefault="001E33E6" w:rsidP="001E33E6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Rezina sira</w:t>
            </w:r>
            <w:r w:rsidRPr="0068339F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E33E6" w:rsidRPr="00267FA9" w:rsidRDefault="001E33E6" w:rsidP="001E33E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hano jajce</w:t>
            </w:r>
            <w:r w:rsidRPr="00267FA9">
              <w:rPr>
                <w:rFonts w:ascii="Comic Sans MS" w:hAnsi="Comic Sans MS"/>
                <w:color w:val="C00000"/>
                <w:vertAlign w:val="subscript"/>
              </w:rPr>
              <w:t>3</w:t>
            </w:r>
          </w:p>
          <w:p w:rsidR="001E33E6" w:rsidRDefault="001E33E6" w:rsidP="001E33E6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</w:rPr>
              <w:t>Bezgov</w:t>
            </w:r>
            <w:r w:rsidRPr="006A6B84">
              <w:rPr>
                <w:rFonts w:ascii="Comic Sans MS" w:hAnsi="Comic Sans MS"/>
              </w:rPr>
              <w:t xml:space="preserve"> čaj</w:t>
            </w:r>
            <w:r w:rsidRPr="00052D56">
              <w:rPr>
                <w:rFonts w:ascii="Comic Sans MS" w:hAnsi="Comic Sans MS"/>
                <w:color w:val="FF0000"/>
                <w:szCs w:val="24"/>
              </w:rPr>
              <w:t xml:space="preserve"> </w:t>
            </w:r>
          </w:p>
          <w:p w:rsidR="009E571A" w:rsidRPr="00E14BC5" w:rsidRDefault="009E571A" w:rsidP="00F223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Default="009E571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dje </w:t>
            </w:r>
          </w:p>
          <w:p w:rsidR="009E571A" w:rsidRDefault="009E571A" w:rsidP="00F223E8">
            <w:pPr>
              <w:jc w:val="center"/>
              <w:rPr>
                <w:rFonts w:ascii="Comic Sans MS" w:hAnsi="Comic Sans MS"/>
              </w:rPr>
            </w:pPr>
          </w:p>
          <w:p w:rsidR="009E571A" w:rsidRPr="00E14BC5" w:rsidRDefault="009E571A" w:rsidP="00F223E8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6B9" w:rsidRPr="00AA291C" w:rsidRDefault="003A46B9" w:rsidP="003A46B9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Milijonska juha</w:t>
            </w:r>
          </w:p>
          <w:p w:rsidR="003A46B9" w:rsidRPr="002C7087" w:rsidRDefault="003A46B9" w:rsidP="003A46B9">
            <w:pPr>
              <w:jc w:val="center"/>
            </w:pPr>
            <w:r>
              <w:rPr>
                <w:rFonts w:ascii="Comic Sans MS" w:hAnsi="Comic Sans MS"/>
                <w:color w:val="000000"/>
              </w:rPr>
              <w:t xml:space="preserve">Piščanec v </w:t>
            </w:r>
            <w:proofErr w:type="spellStart"/>
            <w:r>
              <w:rPr>
                <w:rFonts w:ascii="Comic Sans MS" w:hAnsi="Comic Sans MS"/>
                <w:color w:val="000000"/>
              </w:rPr>
              <w:t>curryevi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omaki</w:t>
            </w:r>
            <w:r w:rsidR="00DA3D72">
              <w:rPr>
                <w:rFonts w:ascii="Comic Sans MS" w:hAnsi="Comic Sans MS"/>
                <w:color w:val="C00000"/>
                <w:vertAlign w:val="subscript"/>
              </w:rPr>
              <w:t>1(A),7</w:t>
            </w:r>
          </w:p>
          <w:p w:rsidR="003A46B9" w:rsidRPr="002C7087" w:rsidRDefault="003A46B9" w:rsidP="003A46B9">
            <w:pPr>
              <w:jc w:val="center"/>
            </w:pPr>
            <w:r>
              <w:rPr>
                <w:rFonts w:ascii="Comic Sans MS" w:hAnsi="Comic Sans MS"/>
                <w:color w:val="000000"/>
              </w:rPr>
              <w:t>R</w:t>
            </w:r>
            <w:r w:rsidRPr="002C7087">
              <w:rPr>
                <w:rFonts w:ascii="Comic Sans MS" w:hAnsi="Comic Sans MS"/>
                <w:color w:val="000000"/>
              </w:rPr>
              <w:t>iž</w:t>
            </w:r>
          </w:p>
          <w:p w:rsidR="003A46B9" w:rsidRDefault="003A46B9" w:rsidP="003A46B9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</w:t>
            </w:r>
            <w:r w:rsidRPr="002C7087">
              <w:rPr>
                <w:rFonts w:ascii="Comic Sans MS" w:hAnsi="Comic Sans MS"/>
                <w:color w:val="000000"/>
              </w:rPr>
              <w:t>estavljena solata</w:t>
            </w:r>
          </w:p>
          <w:p w:rsidR="009E571A" w:rsidRPr="003A46B9" w:rsidRDefault="003A46B9" w:rsidP="003A46B9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Čaj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E6" w:rsidRPr="002529B3" w:rsidRDefault="001E33E6" w:rsidP="001E33E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2529B3">
              <w:rPr>
                <w:rFonts w:ascii="Comic Sans MS" w:hAnsi="Comic Sans MS"/>
                <w:color w:val="000000" w:themeColor="text1"/>
              </w:rPr>
              <w:t>Mlečni rogljič</w:t>
            </w:r>
            <w:r>
              <w:rPr>
                <w:rFonts w:ascii="Comic Sans MS" w:hAnsi="Comic Sans MS"/>
                <w:color w:val="000000" w:themeColor="text1"/>
              </w:rPr>
              <w:t xml:space="preserve"> s čokolado</w:t>
            </w:r>
            <w:r w:rsidRPr="002529B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EA1816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</w:t>
            </w:r>
            <w:r w:rsidRPr="00EA1816">
              <w:rPr>
                <w:rFonts w:ascii="Comic Sans MS" w:hAnsi="Comic Sans MS"/>
                <w:color w:val="C00000"/>
                <w:vertAlign w:val="subscript"/>
              </w:rPr>
              <w:t>,3,6,7,</w:t>
            </w:r>
            <w:r>
              <w:rPr>
                <w:rFonts w:ascii="Comic Sans MS" w:hAnsi="Comic Sans MS"/>
                <w:color w:val="C00000"/>
                <w:vertAlign w:val="subscript"/>
              </w:rPr>
              <w:t>8(lešniki),</w:t>
            </w:r>
            <w:r w:rsidRPr="00EA1816">
              <w:rPr>
                <w:rFonts w:ascii="Comic Sans MS" w:hAnsi="Comic Sans MS"/>
                <w:color w:val="C00000"/>
                <w:vertAlign w:val="subscript"/>
              </w:rPr>
              <w:t>11</w:t>
            </w:r>
            <w:r w:rsidRPr="00EA1816">
              <w:rPr>
                <w:rFonts w:ascii="Comic Sans MS" w:hAnsi="Comic Sans MS"/>
                <w:color w:val="C00000"/>
              </w:rPr>
              <w:t xml:space="preserve"> </w:t>
            </w:r>
          </w:p>
          <w:p w:rsidR="001E33E6" w:rsidRPr="001F6F9A" w:rsidRDefault="001E33E6" w:rsidP="001E33E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100% sok</w:t>
            </w:r>
          </w:p>
          <w:p w:rsidR="009E571A" w:rsidRPr="00822F2B" w:rsidRDefault="001E33E6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</w:tr>
      <w:tr w:rsidR="009E571A" w:rsidRPr="00E14BC5" w:rsidTr="00F223E8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E14BC5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E14BC5">
              <w:rPr>
                <w:rFonts w:ascii="Comic Sans MS" w:hAnsi="Comic Sans MS"/>
                <w:sz w:val="24"/>
                <w:szCs w:val="28"/>
              </w:rPr>
              <w:t>SRE</w:t>
            </w:r>
          </w:p>
          <w:p w:rsidR="009E571A" w:rsidRPr="00E14BC5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61" w:rsidRDefault="00596461" w:rsidP="0059646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isani kruh</w:t>
            </w:r>
            <w:r w:rsidR="00D76B40">
              <w:rPr>
                <w:rFonts w:ascii="Comic Sans MS" w:hAnsi="Comic Sans MS"/>
                <w:color w:val="C00000"/>
                <w:vertAlign w:val="subscript"/>
              </w:rPr>
              <w:t>1(A,E),7</w:t>
            </w:r>
          </w:p>
          <w:p w:rsidR="00596461" w:rsidRDefault="00596461" w:rsidP="0059646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Tunina pašteta</w:t>
            </w:r>
            <w:r w:rsidRPr="005E6498">
              <w:rPr>
                <w:rFonts w:ascii="Comic Sans MS" w:hAnsi="Comic Sans MS"/>
                <w:color w:val="C00000"/>
                <w:vertAlign w:val="subscript"/>
              </w:rPr>
              <w:t>4</w:t>
            </w:r>
            <w:r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596461" w:rsidRDefault="00596461" w:rsidP="005964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zina paprike</w:t>
            </w:r>
          </w:p>
          <w:p w:rsidR="009E571A" w:rsidRPr="0080027D" w:rsidRDefault="00596461" w:rsidP="005964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nski č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Pr="00E232C5" w:rsidRDefault="009E571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1C" w:rsidRDefault="00AA291C" w:rsidP="00AA291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Prežganka z jajčko</w:t>
            </w:r>
            <w:r w:rsidRPr="00101674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(A),3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Grenadirmarš</w:t>
            </w:r>
            <w:r w:rsidR="003A46B9"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AA291C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dižnikova solata</w:t>
            </w:r>
          </w:p>
          <w:p w:rsidR="009E571A" w:rsidRPr="005B4F1A" w:rsidRDefault="00AA291C" w:rsidP="00AA291C">
            <w:pPr>
              <w:jc w:val="center"/>
            </w:pPr>
            <w:r>
              <w:rPr>
                <w:rFonts w:ascii="Comic Sans MS" w:hAnsi="Comic Sans MS"/>
              </w:rPr>
              <w:t>100%sok/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61" w:rsidRPr="001F6F9A" w:rsidRDefault="00596461" w:rsidP="0059646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Grški jogurt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Pr="00447CF7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596461" w:rsidRDefault="00596461" w:rsidP="005964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vica žemlje</w:t>
            </w:r>
            <w:r w:rsidR="00D76B40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</w:t>
            </w:r>
          </w:p>
          <w:p w:rsidR="009E571A" w:rsidRPr="005029EA" w:rsidRDefault="00596461" w:rsidP="0059646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Sadje</w:t>
            </w:r>
          </w:p>
        </w:tc>
      </w:tr>
      <w:tr w:rsidR="009E571A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ČET</w:t>
            </w:r>
          </w:p>
          <w:p w:rsidR="009E571A" w:rsidRPr="00576239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Default="009E571A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proofErr w:type="spellStart"/>
            <w:r>
              <w:rPr>
                <w:rFonts w:ascii="Comic Sans MS" w:hAnsi="Comic Sans MS"/>
              </w:rPr>
              <w:t>Pirin</w:t>
            </w:r>
            <w:proofErr w:type="spellEnd"/>
            <w:r>
              <w:rPr>
                <w:rFonts w:ascii="Comic Sans MS" w:hAnsi="Comic Sans MS"/>
              </w:rPr>
              <w:t xml:space="preserve"> kruh</w:t>
            </w:r>
            <w:r>
              <w:rPr>
                <w:rFonts w:ascii="Comic Sans MS" w:hAnsi="Comic Sans MS"/>
                <w:color w:val="C00000"/>
                <w:vertAlign w:val="subscript"/>
              </w:rPr>
              <w:t>7,11</w:t>
            </w:r>
          </w:p>
          <w:p w:rsidR="009E571A" w:rsidRDefault="0047679E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melada</w:t>
            </w:r>
          </w:p>
          <w:p w:rsidR="0047679E" w:rsidRPr="0047679E" w:rsidRDefault="0047679E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isla smetan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E571A" w:rsidRPr="00600D82" w:rsidRDefault="009E571A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 w:rsidRPr="00595B55">
              <w:rPr>
                <w:rFonts w:ascii="Comic Sans MS" w:hAnsi="Comic Sans MS"/>
                <w:color w:val="000000" w:themeColor="text1"/>
              </w:rPr>
              <w:t>Kakav</w:t>
            </w:r>
            <w:r w:rsidRPr="009504B4">
              <w:rPr>
                <w:rFonts w:ascii="Comic Sans MS" w:hAnsi="Comic Sans MS"/>
                <w:color w:val="C00000"/>
                <w:vertAlign w:val="subscript"/>
              </w:rPr>
              <w:t>5,6,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E571A" w:rsidRPr="00F8795C" w:rsidRDefault="009E571A" w:rsidP="00F223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1A" w:rsidRPr="000179A0" w:rsidRDefault="009E571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E8" w:rsidRPr="00F223E8" w:rsidRDefault="00F223E8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  <w:szCs w:val="28"/>
              </w:rPr>
              <w:t>Korenčkova juha z zdrobom</w:t>
            </w:r>
            <w:r>
              <w:rPr>
                <w:rFonts w:ascii="Comic Sans MS" w:hAnsi="Comic Sans MS"/>
                <w:color w:val="C00000"/>
                <w:szCs w:val="28"/>
                <w:vertAlign w:val="subscript"/>
              </w:rPr>
              <w:t>1(A)</w:t>
            </w:r>
          </w:p>
          <w:p w:rsidR="00AA291C" w:rsidRPr="0040075D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 xml:space="preserve">Hrenovka </w:t>
            </w:r>
          </w:p>
          <w:p w:rsidR="00AA291C" w:rsidRPr="00AA291C" w:rsidRDefault="00AA291C" w:rsidP="00AA291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Pire krompir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E571A" w:rsidRDefault="00AA291C" w:rsidP="00AA291C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umarice v omaki</w:t>
            </w:r>
          </w:p>
          <w:p w:rsidR="00AA291C" w:rsidRPr="004501A0" w:rsidRDefault="00AA291C" w:rsidP="00AA29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100 % sok,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61" w:rsidRDefault="009E571A" w:rsidP="005964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96461">
              <w:rPr>
                <w:rFonts w:ascii="Comic Sans MS" w:hAnsi="Comic Sans MS"/>
              </w:rPr>
              <w:t xml:space="preserve">Sirova štručka </w:t>
            </w:r>
          </w:p>
          <w:p w:rsidR="00596461" w:rsidRDefault="00596461" w:rsidP="00596461">
            <w:pPr>
              <w:jc w:val="center"/>
              <w:rPr>
                <w:rFonts w:ascii="Comic Sans MS" w:hAnsi="Comic Sans MS"/>
                <w:color w:val="C0504D" w:themeColor="accent2"/>
                <w:szCs w:val="32"/>
                <w:vertAlign w:val="subscript"/>
              </w:rPr>
            </w:pPr>
            <w:r w:rsidRPr="00FA73C9">
              <w:rPr>
                <w:rFonts w:ascii="Comic Sans MS" w:hAnsi="Comic Sans MS"/>
                <w:color w:val="C00000"/>
                <w:szCs w:val="32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szCs w:val="32"/>
                <w:vertAlign w:val="subscript"/>
              </w:rPr>
              <w:t>(A)</w:t>
            </w:r>
            <w:r w:rsidR="004D5003">
              <w:rPr>
                <w:rFonts w:ascii="Comic Sans MS" w:hAnsi="Comic Sans MS"/>
                <w:color w:val="C00000"/>
                <w:szCs w:val="32"/>
                <w:vertAlign w:val="subscript"/>
              </w:rPr>
              <w:t>,7</w:t>
            </w:r>
          </w:p>
          <w:p w:rsidR="00596461" w:rsidRDefault="00596461" w:rsidP="005964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</w:t>
            </w:r>
          </w:p>
          <w:p w:rsidR="009E571A" w:rsidRPr="00D53FD5" w:rsidRDefault="00596461" w:rsidP="005964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je</w:t>
            </w:r>
          </w:p>
        </w:tc>
      </w:tr>
      <w:tr w:rsidR="009E571A" w:rsidRPr="006D111D" w:rsidTr="00F223E8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576239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T</w:t>
            </w:r>
          </w:p>
          <w:p w:rsidR="009E571A" w:rsidRPr="00576239" w:rsidRDefault="009E571A" w:rsidP="00F223E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Default="00F223E8" w:rsidP="00F223E8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Koruzna polent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F223E8" w:rsidRDefault="00F223E8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kalno mleko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5029EA" w:rsidRDefault="005029EA" w:rsidP="005029EA">
            <w:pPr>
              <w:jc w:val="center"/>
              <w:rPr>
                <w:rFonts w:ascii="Comic Sans MS" w:hAnsi="Comic Sans MS"/>
                <w:b/>
              </w:rPr>
            </w:pPr>
          </w:p>
          <w:p w:rsidR="00F223E8" w:rsidRDefault="00F223E8" w:rsidP="005029EA">
            <w:pPr>
              <w:rPr>
                <w:rFonts w:ascii="Comic Sans MS" w:hAnsi="Comic Sans MS"/>
              </w:rPr>
            </w:pPr>
          </w:p>
          <w:p w:rsidR="009E571A" w:rsidRPr="00F223E8" w:rsidRDefault="005029EA" w:rsidP="005029EA">
            <w:pPr>
              <w:jc w:val="center"/>
              <w:rPr>
                <w:rFonts w:ascii="Comic Sans MS" w:hAnsi="Comic Sans MS"/>
                <w:b/>
              </w:rPr>
            </w:pPr>
            <w:r w:rsidRPr="00F223E8">
              <w:rPr>
                <w:rFonts w:ascii="Comic Sans MS" w:hAnsi="Comic Sans MS"/>
                <w:b/>
              </w:rPr>
              <w:t>BREZMESNI DA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A" w:rsidRPr="000179A0" w:rsidRDefault="009E571A" w:rsidP="00F223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šano sad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A" w:rsidRDefault="003A46B9" w:rsidP="005029EA">
            <w:pPr>
              <w:jc w:val="center"/>
              <w:rPr>
                <w:rFonts w:ascii="Comic Sans MS" w:hAnsi="Comic Sans MS" w:cs="Comic Sans MS"/>
                <w:color w:val="C00000"/>
              </w:rPr>
            </w:pPr>
            <w:r>
              <w:rPr>
                <w:rFonts w:ascii="Comic Sans MS" w:hAnsi="Comic Sans MS" w:cs="Comic Sans MS"/>
              </w:rPr>
              <w:t>Obara</w:t>
            </w:r>
          </w:p>
          <w:p w:rsidR="005029EA" w:rsidRDefault="005029EA" w:rsidP="005029EA">
            <w:pPr>
              <w:jc w:val="center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Slivovi in marelični cmo</w:t>
            </w:r>
            <w:r w:rsidRPr="00A636DA">
              <w:rPr>
                <w:rFonts w:ascii="Comic Sans MS" w:hAnsi="Comic Sans MS" w:cs="Comic Sans MS"/>
                <w:color w:val="000000" w:themeColor="text1"/>
              </w:rPr>
              <w:t xml:space="preserve">ki 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1(A),3,7</w:t>
            </w:r>
          </w:p>
          <w:p w:rsidR="009E571A" w:rsidRPr="00822F2B" w:rsidRDefault="005029EA" w:rsidP="005029E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100 % sok, vod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61" w:rsidRDefault="004D5003" w:rsidP="0059646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Bombetk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</w:t>
            </w:r>
          </w:p>
          <w:p w:rsidR="00596461" w:rsidRPr="0001180A" w:rsidRDefault="00596461" w:rsidP="00596461">
            <w:pPr>
              <w:jc w:val="center"/>
              <w:rPr>
                <w:rFonts w:ascii="Comic Sans MS" w:hAnsi="Comic Sans MS"/>
                <w:color w:val="C00000"/>
                <w:szCs w:val="24"/>
              </w:rPr>
            </w:pPr>
            <w:r w:rsidRPr="0001180A">
              <w:rPr>
                <w:rFonts w:ascii="Comic Sans MS" w:hAnsi="Comic Sans MS"/>
                <w:szCs w:val="24"/>
              </w:rPr>
              <w:t>Maslo</w:t>
            </w:r>
            <w:r w:rsidRPr="0001180A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596461" w:rsidRDefault="00596461" w:rsidP="0059646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9E571A" w:rsidRPr="009E571A" w:rsidRDefault="00596461" w:rsidP="005964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Čaj</w:t>
            </w:r>
          </w:p>
        </w:tc>
      </w:tr>
    </w:tbl>
    <w:p w:rsidR="009E571A" w:rsidRDefault="004D5003" w:rsidP="009E571A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848CCF0" wp14:editId="6BEAC610">
            <wp:simplePos x="0" y="0"/>
            <wp:positionH relativeFrom="margin">
              <wp:posOffset>4396740</wp:posOffset>
            </wp:positionH>
            <wp:positionV relativeFrom="margin">
              <wp:posOffset>6089650</wp:posOffset>
            </wp:positionV>
            <wp:extent cx="1792605" cy="116459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71A" w:rsidRPr="00842FE3" w:rsidRDefault="009E571A" w:rsidP="009E571A">
      <w:pPr>
        <w:jc w:val="center"/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>DOBER TEK</w:t>
      </w:r>
    </w:p>
    <w:p w:rsidR="009E571A" w:rsidRPr="00411388" w:rsidRDefault="009E571A" w:rsidP="009E571A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9E571A" w:rsidRDefault="009E571A" w:rsidP="009E571A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9E571A" w:rsidRDefault="009E571A" w:rsidP="009E571A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9E571A" w:rsidRDefault="009E571A" w:rsidP="009E571A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</w:t>
      </w:r>
      <w:r w:rsidRPr="00F672EF">
        <w:rPr>
          <w:rFonts w:ascii="Comic Sans MS" w:hAnsi="Comic Sans MS"/>
          <w:b/>
          <w:color w:val="000000" w:themeColor="text1"/>
          <w:sz w:val="16"/>
          <w:szCs w:val="28"/>
        </w:rPr>
        <w:t>GLUTEN (1).</w:t>
      </w:r>
      <w:r>
        <w:rPr>
          <w:rFonts w:ascii="Comic Sans MS" w:hAnsi="Comic Sans MS"/>
          <w:color w:val="000000" w:themeColor="text1"/>
          <w:sz w:val="16"/>
          <w:szCs w:val="28"/>
        </w:rPr>
        <w:t xml:space="preserve"> </w:t>
      </w:r>
    </w:p>
    <w:p w:rsidR="009E571A" w:rsidRDefault="009E571A" w:rsidP="009E571A">
      <w:pPr>
        <w:rPr>
          <w:rFonts w:ascii="Comic Sans MS" w:hAnsi="Comic Sans MS"/>
          <w:sz w:val="18"/>
          <w:szCs w:val="32"/>
        </w:rPr>
      </w:pPr>
    </w:p>
    <w:p w:rsidR="009E571A" w:rsidRPr="006315B8" w:rsidRDefault="009E571A" w:rsidP="009E57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9E571A" w:rsidRPr="00575A1E" w:rsidRDefault="009E571A" w:rsidP="009E571A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</w:t>
      </w:r>
      <w:r>
        <w:rPr>
          <w:rFonts w:ascii="Comic Sans MS" w:hAnsi="Comic Sans MS"/>
          <w:sz w:val="16"/>
          <w:szCs w:val="32"/>
        </w:rPr>
        <w:t xml:space="preserve">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</w:t>
      </w:r>
      <w:r w:rsidRPr="006315B8">
        <w:rPr>
          <w:rFonts w:ascii="Comic Sans MS" w:hAnsi="Comic Sans MS"/>
          <w:sz w:val="16"/>
          <w:szCs w:val="32"/>
        </w:rPr>
        <w:t>; 2. RAKI IN PROIZVODI IZ NJIH; 3. JAJCA IN PROZVODI IZ NJIH; 4. RIBE IN PROIZVODI IZ NJIH: 5. ARAŠIDI</w:t>
      </w:r>
      <w:r>
        <w:rPr>
          <w:rFonts w:ascii="Comic Sans MS" w:hAnsi="Comic Sans MS"/>
          <w:sz w:val="16"/>
          <w:szCs w:val="32"/>
        </w:rPr>
        <w:t xml:space="preserve"> (KIKIRIKI) IN PROIZVODI IZ NJIH; 6. </w:t>
      </w:r>
      <w:r w:rsidRPr="006315B8">
        <w:rPr>
          <w:rFonts w:ascii="Comic Sans MS" w:hAnsi="Comic Sans MS"/>
          <w:sz w:val="16"/>
          <w:szCs w:val="32"/>
        </w:rPr>
        <w:t>SOJA IN PROIZVODI IZ NJE; 7. MLEKO IN PROIZVODI, KI VSABUJEJO LAKTOZO; 8. OREŠKI</w:t>
      </w:r>
      <w:r>
        <w:rPr>
          <w:rFonts w:ascii="Comic Sans MS" w:hAnsi="Comic Sans MS"/>
          <w:sz w:val="16"/>
          <w:szCs w:val="32"/>
        </w:rPr>
        <w:t xml:space="preserve"> (vrsta je označena na jedilniku)</w:t>
      </w:r>
      <w:r w:rsidRPr="006315B8">
        <w:rPr>
          <w:rFonts w:ascii="Comic Sans MS" w:hAnsi="Comic Sans MS"/>
          <w:sz w:val="16"/>
          <w:szCs w:val="32"/>
        </w:rPr>
        <w:t xml:space="preserve">; 9. LISTNA ZELENA IN PROIZVODI IZ NJE; 10. GORČIČNO SEME IN PROIZVODI IZ NJEGA; 11. SEZAMOVO SEME IN PROIZVODI IZ NJEGA; </w:t>
      </w:r>
      <w:r>
        <w:rPr>
          <w:rFonts w:ascii="Comic Sans MS" w:hAnsi="Comic Sans MS"/>
          <w:sz w:val="16"/>
          <w:szCs w:val="32"/>
        </w:rPr>
        <w:t>12. ŽVEPLOV DIOKS</w:t>
      </w:r>
      <w:r w:rsidRPr="006315B8">
        <w:rPr>
          <w:rFonts w:ascii="Comic Sans MS" w:hAnsi="Comic Sans MS"/>
          <w:sz w:val="16"/>
          <w:szCs w:val="32"/>
        </w:rPr>
        <w:t xml:space="preserve">ID IN SULFITI; 13. VOLČJI BOB; </w:t>
      </w:r>
      <w:r>
        <w:rPr>
          <w:rFonts w:ascii="Comic Sans MS" w:hAnsi="Comic Sans MS"/>
          <w:sz w:val="16"/>
          <w:szCs w:val="32"/>
        </w:rPr>
        <w:t xml:space="preserve">14. </w:t>
      </w:r>
      <w:r w:rsidRPr="006315B8">
        <w:rPr>
          <w:rFonts w:ascii="Comic Sans MS" w:hAnsi="Comic Sans MS"/>
          <w:sz w:val="16"/>
          <w:szCs w:val="32"/>
        </w:rPr>
        <w:t>MEHKUŽCI IN PROIZVODI IZ NJIH;</w:t>
      </w:r>
    </w:p>
    <w:p w:rsidR="009E571A" w:rsidRDefault="009E571A" w:rsidP="00842FE3">
      <w:pPr>
        <w:ind w:firstLine="708"/>
      </w:pPr>
    </w:p>
    <w:p w:rsidR="00AD2086" w:rsidRDefault="00AD2086" w:rsidP="00842FE3">
      <w:pPr>
        <w:ind w:firstLine="708"/>
      </w:pPr>
    </w:p>
    <w:p w:rsidR="00AD2086" w:rsidRPr="00AD2086" w:rsidRDefault="00AD2086" w:rsidP="00AD2086">
      <w:pPr>
        <w:tabs>
          <w:tab w:val="left" w:pos="3000"/>
        </w:tabs>
      </w:pPr>
    </w:p>
    <w:sectPr w:rsidR="00AD2086" w:rsidRPr="00AD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B9" w:rsidRDefault="003A46B9" w:rsidP="00454D43">
      <w:r>
        <w:separator/>
      </w:r>
    </w:p>
  </w:endnote>
  <w:endnote w:type="continuationSeparator" w:id="0">
    <w:p w:rsidR="003A46B9" w:rsidRDefault="003A46B9" w:rsidP="0045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B9" w:rsidRDefault="003A46B9" w:rsidP="00454D43">
      <w:r>
        <w:separator/>
      </w:r>
    </w:p>
  </w:footnote>
  <w:footnote w:type="continuationSeparator" w:id="0">
    <w:p w:rsidR="003A46B9" w:rsidRDefault="003A46B9" w:rsidP="00454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14"/>
    <w:rsid w:val="0000022D"/>
    <w:rsid w:val="0001180A"/>
    <w:rsid w:val="00013B1F"/>
    <w:rsid w:val="00015050"/>
    <w:rsid w:val="00037581"/>
    <w:rsid w:val="000737C4"/>
    <w:rsid w:val="000801D9"/>
    <w:rsid w:val="0009021A"/>
    <w:rsid w:val="000D3B3F"/>
    <w:rsid w:val="000F169E"/>
    <w:rsid w:val="00101674"/>
    <w:rsid w:val="001329B3"/>
    <w:rsid w:val="00155467"/>
    <w:rsid w:val="001A1301"/>
    <w:rsid w:val="001E33E6"/>
    <w:rsid w:val="00252C9A"/>
    <w:rsid w:val="00272B38"/>
    <w:rsid w:val="002C52FF"/>
    <w:rsid w:val="002F33DB"/>
    <w:rsid w:val="0039743F"/>
    <w:rsid w:val="003A46B9"/>
    <w:rsid w:val="003E4C62"/>
    <w:rsid w:val="003E5BA8"/>
    <w:rsid w:val="00402052"/>
    <w:rsid w:val="00407DD6"/>
    <w:rsid w:val="00423AB4"/>
    <w:rsid w:val="004501A0"/>
    <w:rsid w:val="00454D43"/>
    <w:rsid w:val="0047679E"/>
    <w:rsid w:val="00477AC2"/>
    <w:rsid w:val="004944E6"/>
    <w:rsid w:val="004B2C9E"/>
    <w:rsid w:val="004B3EB8"/>
    <w:rsid w:val="004C5520"/>
    <w:rsid w:val="004D5003"/>
    <w:rsid w:val="005029EA"/>
    <w:rsid w:val="00505F19"/>
    <w:rsid w:val="00575A1E"/>
    <w:rsid w:val="005826A3"/>
    <w:rsid w:val="00596461"/>
    <w:rsid w:val="005B4F1A"/>
    <w:rsid w:val="005D253D"/>
    <w:rsid w:val="005E6282"/>
    <w:rsid w:val="005E6498"/>
    <w:rsid w:val="00610E14"/>
    <w:rsid w:val="00636149"/>
    <w:rsid w:val="00653304"/>
    <w:rsid w:val="00682E0A"/>
    <w:rsid w:val="006C31E7"/>
    <w:rsid w:val="00702A77"/>
    <w:rsid w:val="00710295"/>
    <w:rsid w:val="00737835"/>
    <w:rsid w:val="00750FDB"/>
    <w:rsid w:val="00776A8D"/>
    <w:rsid w:val="00782939"/>
    <w:rsid w:val="00786145"/>
    <w:rsid w:val="007C71D8"/>
    <w:rsid w:val="007E6B58"/>
    <w:rsid w:val="0080027D"/>
    <w:rsid w:val="00801DC8"/>
    <w:rsid w:val="00822F2B"/>
    <w:rsid w:val="00830617"/>
    <w:rsid w:val="00842FE3"/>
    <w:rsid w:val="008903BA"/>
    <w:rsid w:val="008D1F80"/>
    <w:rsid w:val="008D50A2"/>
    <w:rsid w:val="008F50FF"/>
    <w:rsid w:val="00903004"/>
    <w:rsid w:val="00911F73"/>
    <w:rsid w:val="00913BEC"/>
    <w:rsid w:val="00921551"/>
    <w:rsid w:val="00935EE7"/>
    <w:rsid w:val="009E571A"/>
    <w:rsid w:val="00A86D59"/>
    <w:rsid w:val="00A96A6A"/>
    <w:rsid w:val="00AA291C"/>
    <w:rsid w:val="00AA5C02"/>
    <w:rsid w:val="00AA6564"/>
    <w:rsid w:val="00AB0699"/>
    <w:rsid w:val="00AD2086"/>
    <w:rsid w:val="00AD751B"/>
    <w:rsid w:val="00AE0945"/>
    <w:rsid w:val="00B04C8C"/>
    <w:rsid w:val="00B36F59"/>
    <w:rsid w:val="00B570D0"/>
    <w:rsid w:val="00BB078E"/>
    <w:rsid w:val="00BF79A8"/>
    <w:rsid w:val="00C67DBB"/>
    <w:rsid w:val="00CA39B0"/>
    <w:rsid w:val="00D129E1"/>
    <w:rsid w:val="00D4635B"/>
    <w:rsid w:val="00D53FD5"/>
    <w:rsid w:val="00D76B40"/>
    <w:rsid w:val="00DA3D72"/>
    <w:rsid w:val="00DE13CC"/>
    <w:rsid w:val="00E275A6"/>
    <w:rsid w:val="00E32667"/>
    <w:rsid w:val="00E443BA"/>
    <w:rsid w:val="00E6190A"/>
    <w:rsid w:val="00E968D6"/>
    <w:rsid w:val="00EB158C"/>
    <w:rsid w:val="00EF7069"/>
    <w:rsid w:val="00F0202E"/>
    <w:rsid w:val="00F223E8"/>
    <w:rsid w:val="00F27B11"/>
    <w:rsid w:val="00F621CC"/>
    <w:rsid w:val="00F672EF"/>
    <w:rsid w:val="00F76A2A"/>
    <w:rsid w:val="00F8795C"/>
    <w:rsid w:val="00F87A43"/>
    <w:rsid w:val="00FD5A07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0E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0E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0E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0E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5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54D43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CB15-8912-402D-B410-1454F6EA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20-06-11T06:11:00Z</cp:lastPrinted>
  <dcterms:created xsi:type="dcterms:W3CDTF">2020-06-17T08:36:00Z</dcterms:created>
  <dcterms:modified xsi:type="dcterms:W3CDTF">2020-06-28T06:32:00Z</dcterms:modified>
</cp:coreProperties>
</file>